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647F" w14:textId="34126BEF" w:rsidR="00261FC1" w:rsidRDefault="00261FC1" w:rsidP="0008022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38491" wp14:editId="71646E2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461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DA2B6" w14:textId="0710FA22" w:rsidR="00261FC1" w:rsidRDefault="00261FC1" w:rsidP="00261FC1">
      <w:pPr>
        <w:pStyle w:val="1"/>
        <w:spacing w:after="0" w:line="240" w:lineRule="auto"/>
        <w:ind w:left="720"/>
        <w:jc w:val="left"/>
      </w:pPr>
      <w:bookmarkStart w:id="0" w:name="_GoBack"/>
      <w:r w:rsidRPr="00261FC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0FB9AA" wp14:editId="2BF94228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7556400" cy="10677600"/>
            <wp:effectExtent l="0" t="0" r="0" b="0"/>
            <wp:wrapSquare wrapText="bothSides"/>
            <wp:docPr id="4" name="Рисунок 4" descr="D:\15.04.04-1\smike_2021-04-26_18-08-13\image-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5.04.04-1\smike_2021-04-26_18-08-13\image--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88164FF" w14:textId="14A72831" w:rsidR="00884CA9" w:rsidRDefault="00087CC0" w:rsidP="00F00062">
      <w:pPr>
        <w:pStyle w:val="1"/>
        <w:numPr>
          <w:ilvl w:val="0"/>
          <w:numId w:val="9"/>
        </w:numPr>
        <w:spacing w:after="0" w:line="240" w:lineRule="auto"/>
      </w:pPr>
      <w:r w:rsidRPr="007450C9">
        <w:lastRenderedPageBreak/>
        <w:t xml:space="preserve">Цели </w:t>
      </w:r>
      <w:r w:rsidR="00247418">
        <w:t>образовательной программы</w:t>
      </w:r>
    </w:p>
    <w:p w14:paraId="770C697E" w14:textId="77777777" w:rsidR="00C32888" w:rsidRPr="00C32888" w:rsidRDefault="00C32888" w:rsidP="0008022D">
      <w:pPr>
        <w:pStyle w:val="a9"/>
        <w:rPr>
          <w:lang w:eastAsia="ja-JP"/>
        </w:rPr>
      </w:pPr>
    </w:p>
    <w:p w14:paraId="32380554" w14:textId="77777777" w:rsidR="007835F0" w:rsidRPr="009B4EBC" w:rsidRDefault="007835F0" w:rsidP="007835F0">
      <w:pPr>
        <w:jc w:val="both"/>
        <w:rPr>
          <w:lang w:eastAsia="ja-JP"/>
        </w:rPr>
      </w:pPr>
      <w:r w:rsidRPr="009B4EBC">
        <w:rPr>
          <w:lang w:eastAsia="ja-JP"/>
        </w:rPr>
        <w:t xml:space="preserve">Цель образовательной программы </w:t>
      </w:r>
      <w:r w:rsidRPr="001032CB">
        <w:rPr>
          <w:lang w:eastAsia="ja-JP"/>
        </w:rPr>
        <w:t>«</w:t>
      </w:r>
      <w:proofErr w:type="spellStart"/>
      <w:r w:rsidRPr="00E51D68">
        <w:rPr>
          <w:noProof/>
        </w:rPr>
        <w:t>Киберфизическая</w:t>
      </w:r>
      <w:proofErr w:type="spellEnd"/>
      <w:r w:rsidRPr="00E51D68">
        <w:rPr>
          <w:noProof/>
        </w:rPr>
        <w:t xml:space="preserve"> автоматизация технологических процессов и производств</w:t>
      </w:r>
      <w:r w:rsidRPr="001032CB">
        <w:rPr>
          <w:lang w:eastAsia="ja-JP"/>
        </w:rPr>
        <w:t xml:space="preserve">» </w:t>
      </w:r>
      <w:r w:rsidRPr="009B4EBC">
        <w:rPr>
          <w:lang w:eastAsia="ja-JP"/>
        </w:rPr>
        <w:t>по направлению подготовки (</w:t>
      </w:r>
      <w:r w:rsidRPr="00E51D68">
        <w:rPr>
          <w:lang w:eastAsia="ja-JP"/>
        </w:rPr>
        <w:t xml:space="preserve">специальности) </w:t>
      </w:r>
      <w:r w:rsidRPr="00E51D68">
        <w:rPr>
          <w:bCs/>
        </w:rPr>
        <w:t>15.04.04 Автоматизация технологических процессов и производств</w:t>
      </w:r>
      <w:r w:rsidRPr="00E51D68">
        <w:rPr>
          <w:lang w:eastAsia="ja-JP"/>
        </w:rPr>
        <w:t xml:space="preserve"> профиль «</w:t>
      </w:r>
      <w:r w:rsidRPr="00E51D68">
        <w:rPr>
          <w:noProof/>
        </w:rPr>
        <w:t>Интегрированные компьютерные системы управления нефтехимических производств</w:t>
      </w:r>
      <w:r>
        <w:rPr>
          <w:noProof/>
        </w:rPr>
        <w:t>» и «</w:t>
      </w:r>
      <w:r w:rsidRPr="00E51D68">
        <w:rPr>
          <w:noProof/>
        </w:rPr>
        <w:t>Цифровизация городской инженерной инфраструктуры</w:t>
      </w:r>
      <w:r>
        <w:rPr>
          <w:noProof/>
        </w:rPr>
        <w:t xml:space="preserve">» </w:t>
      </w:r>
      <w:r w:rsidRPr="009B4EBC">
        <w:rPr>
          <w:lang w:eastAsia="ja-JP"/>
        </w:rPr>
        <w:t xml:space="preserve"> на подготовку </w:t>
      </w:r>
      <w:r w:rsidRPr="006E2C76">
        <w:rPr>
          <w:lang w:eastAsia="ja-JP"/>
        </w:rPr>
        <w:t xml:space="preserve">магистров, способных эффективно осуществлять </w:t>
      </w:r>
      <w:r>
        <w:t>проектно-конструкторскую</w:t>
      </w:r>
      <w:r w:rsidRPr="006E2C76">
        <w:t xml:space="preserve"> </w:t>
      </w:r>
      <w:r w:rsidRPr="006E2C76">
        <w:rPr>
          <w:lang w:eastAsia="ja-JP"/>
        </w:rPr>
        <w:t xml:space="preserve">профессиональную </w:t>
      </w:r>
      <w:r>
        <w:rPr>
          <w:lang w:eastAsia="ja-JP"/>
        </w:rPr>
        <w:t xml:space="preserve">деятельность. </w:t>
      </w:r>
    </w:p>
    <w:p w14:paraId="2A31396A" w14:textId="77777777" w:rsidR="00704720" w:rsidRDefault="007835F0" w:rsidP="007835F0">
      <w:r>
        <w:rPr>
          <w:lang w:eastAsia="ja-JP"/>
        </w:rPr>
        <w:tab/>
      </w:r>
      <w:r w:rsidRPr="000338DA"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 Изменения в программе фиксируются в листе изменений ООП (приложение 1).</w:t>
      </w:r>
    </w:p>
    <w:p w14:paraId="3D745F71" w14:textId="77777777" w:rsidR="007835F0" w:rsidRPr="00704720" w:rsidRDefault="007835F0" w:rsidP="007835F0">
      <w:pPr>
        <w:rPr>
          <w:lang w:eastAsia="ja-JP"/>
        </w:rPr>
      </w:pPr>
    </w:p>
    <w:p w14:paraId="347E33EA" w14:textId="77777777" w:rsidR="00296B42" w:rsidRPr="004A1FF2" w:rsidRDefault="007913E0" w:rsidP="0008022D">
      <w:pPr>
        <w:pStyle w:val="1"/>
        <w:spacing w:after="0" w:line="240" w:lineRule="auto"/>
      </w:pPr>
      <w:r w:rsidRPr="004A1FF2">
        <w:t>2. Сроки освоения образовательной программы</w:t>
      </w:r>
    </w:p>
    <w:p w14:paraId="689A64E2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bookmarkStart w:id="1" w:name="sub_18"/>
      <w:r w:rsidRPr="007913E0">
        <w:rPr>
          <w:lang w:eastAsia="ja-JP"/>
        </w:rPr>
        <w:t xml:space="preserve">Срок </w:t>
      </w:r>
      <w:r w:rsidRPr="00CA1248">
        <w:rPr>
          <w:lang w:eastAsia="ja-JP"/>
        </w:rPr>
        <w:t>получения образования по программе магистратуры (вне зависимости от применяемых образовательных технологий) в очной форме обучения</w:t>
      </w:r>
      <w:r w:rsidRPr="00CA1248">
        <w:t xml:space="preserve"> </w:t>
      </w:r>
      <w:r w:rsidRPr="00CA1248">
        <w:rPr>
          <w:lang w:eastAsia="ja-JP"/>
        </w:rPr>
        <w:t>включая каникулы, предоставляемые после прохождения государственной итоговой аттестации, составляет 2 года.</w:t>
      </w:r>
    </w:p>
    <w:p w14:paraId="061D19E2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r w:rsidRPr="00463E31">
        <w:rPr>
          <w:lang w:eastAsia="ja-JP"/>
        </w:rPr>
        <w:t xml:space="preserve">Объем </w:t>
      </w:r>
      <w:r w:rsidRPr="00CA1248">
        <w:rPr>
          <w:lang w:eastAsia="ja-JP"/>
        </w:rPr>
        <w:t xml:space="preserve">программы магистратуры, реализуемый за один учебный год, составляет 60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 xml:space="preserve"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75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>.</w:t>
      </w:r>
    </w:p>
    <w:bookmarkEnd w:id="1"/>
    <w:p w14:paraId="2576962C" w14:textId="77777777" w:rsidR="00B86B35" w:rsidRPr="00B86B35" w:rsidRDefault="00B86B35" w:rsidP="00B86B35">
      <w:pPr>
        <w:pStyle w:val="a9"/>
        <w:widowControl/>
        <w:jc w:val="both"/>
        <w:rPr>
          <w:color w:val="FF0000"/>
          <w:lang w:eastAsia="ja-JP"/>
        </w:rPr>
      </w:pPr>
    </w:p>
    <w:p w14:paraId="516BC9C2" w14:textId="77777777" w:rsidR="00A64B48" w:rsidRPr="007450C9" w:rsidRDefault="00A64B48" w:rsidP="00B86B35">
      <w:pPr>
        <w:pStyle w:val="1"/>
        <w:spacing w:after="0" w:line="240" w:lineRule="auto"/>
      </w:pPr>
      <w:r w:rsidRPr="007450C9">
        <w:rPr>
          <w:iCs/>
        </w:rPr>
        <w:t xml:space="preserve">3. </w:t>
      </w:r>
      <w:r>
        <w:t>Нормативная база</w:t>
      </w:r>
    </w:p>
    <w:p w14:paraId="2F280506" w14:textId="77777777" w:rsidR="00A64B48" w:rsidRDefault="00A64B48" w:rsidP="0008022D">
      <w:pPr>
        <w:pStyle w:val="1"/>
        <w:spacing w:after="0" w:line="240" w:lineRule="auto"/>
        <w:jc w:val="both"/>
        <w:rPr>
          <w:b w:val="0"/>
          <w:iCs/>
        </w:rPr>
      </w:pPr>
      <w:r>
        <w:rPr>
          <w:b w:val="0"/>
          <w:iCs/>
        </w:rPr>
        <w:tab/>
        <w:t xml:space="preserve">Требования и условия реализации основной образовательной программы определяются: Федеральным законом от 29.12.2012 г. № 273 «Об образовании в Российской федерации», Федеральным государственным образовательным стандартом высшего образования по соответствующему направлению подготовки, </w:t>
      </w:r>
      <w:r w:rsidRPr="00D23CBC">
        <w:rPr>
          <w:b w:val="0"/>
          <w:iCs/>
        </w:rPr>
        <w:t xml:space="preserve">федеральными государственными нормативными актами и локальными </w:t>
      </w:r>
      <w:r>
        <w:rPr>
          <w:b w:val="0"/>
          <w:iCs/>
        </w:rPr>
        <w:t xml:space="preserve">нормативными </w:t>
      </w:r>
      <w:r w:rsidRPr="00D23CBC">
        <w:rPr>
          <w:b w:val="0"/>
          <w:iCs/>
        </w:rPr>
        <w:t xml:space="preserve">актами </w:t>
      </w:r>
      <w:r>
        <w:rPr>
          <w:b w:val="0"/>
          <w:iCs/>
        </w:rPr>
        <w:t>ТПУ</w:t>
      </w:r>
      <w:r w:rsidRPr="00D23CBC">
        <w:rPr>
          <w:b w:val="0"/>
          <w:iCs/>
        </w:rPr>
        <w:t>.</w:t>
      </w:r>
    </w:p>
    <w:p w14:paraId="2D558016" w14:textId="77777777" w:rsidR="00D23CBC" w:rsidRDefault="00D23CBC" w:rsidP="0008022D">
      <w:pPr>
        <w:pStyle w:val="1"/>
        <w:spacing w:after="0" w:line="240" w:lineRule="auto"/>
        <w:rPr>
          <w:iCs/>
        </w:rPr>
      </w:pPr>
    </w:p>
    <w:p w14:paraId="441F9BB7" w14:textId="77777777" w:rsidR="00EF16DC" w:rsidRDefault="00A64B48" w:rsidP="0008022D">
      <w:pPr>
        <w:pStyle w:val="1"/>
        <w:spacing w:after="0" w:line="240" w:lineRule="auto"/>
      </w:pPr>
      <w:r>
        <w:rPr>
          <w:iCs/>
        </w:rPr>
        <w:t>4</w:t>
      </w:r>
      <w:r w:rsidR="00884CA9" w:rsidRPr="007450C9">
        <w:rPr>
          <w:iCs/>
        </w:rPr>
        <w:t xml:space="preserve">. </w:t>
      </w:r>
      <w:r w:rsidR="00FF2A03" w:rsidRPr="007450C9">
        <w:t xml:space="preserve">Характеристика профессиональной деятельности выпускников </w:t>
      </w:r>
      <w:r w:rsidR="00247418">
        <w:t>образовательной программы</w:t>
      </w:r>
      <w:r w:rsidR="007D286D" w:rsidRPr="007450C9">
        <w:t xml:space="preserve"> </w:t>
      </w:r>
    </w:p>
    <w:p w14:paraId="0BA59F83" w14:textId="77777777" w:rsidR="00EF16DC" w:rsidRDefault="00EF16DC" w:rsidP="0008022D">
      <w:pPr>
        <w:pStyle w:val="1"/>
        <w:spacing w:after="0" w:line="240" w:lineRule="auto"/>
      </w:pPr>
    </w:p>
    <w:p w14:paraId="6BE52ADF" w14:textId="77777777" w:rsidR="00243F3B" w:rsidRPr="00FF210F" w:rsidRDefault="00FF210F" w:rsidP="0008022D">
      <w:pPr>
        <w:jc w:val="center"/>
        <w:rPr>
          <w:b/>
          <w:lang w:eastAsia="ja-JP"/>
        </w:rPr>
      </w:pPr>
      <w:r w:rsidRPr="00FF210F">
        <w:rPr>
          <w:b/>
          <w:lang w:eastAsia="ja-JP"/>
        </w:rPr>
        <w:t>4.1. Область профессиональной деятельности выпускника</w:t>
      </w:r>
    </w:p>
    <w:p w14:paraId="51AA9563" w14:textId="77777777" w:rsidR="00FF210F" w:rsidRDefault="00FF210F" w:rsidP="0008022D">
      <w:pPr>
        <w:rPr>
          <w:lang w:eastAsia="ja-JP"/>
        </w:rPr>
      </w:pPr>
    </w:p>
    <w:p w14:paraId="1831D1DB" w14:textId="77777777" w:rsidR="003E1FAD" w:rsidRDefault="00FF210F" w:rsidP="003E1FAD">
      <w:pPr>
        <w:ind w:firstLine="600"/>
        <w:jc w:val="both"/>
        <w:rPr>
          <w:color w:val="000000" w:themeColor="text1"/>
        </w:rPr>
      </w:pPr>
      <w:r w:rsidRPr="00FF210F">
        <w:rPr>
          <w:color w:val="000000" w:themeColor="text1"/>
        </w:rPr>
        <w:t>Область профессиональной деятельности выпускников, освоивших образовательную программу включает</w:t>
      </w:r>
      <w:r w:rsidR="003E1FAD">
        <w:rPr>
          <w:color w:val="000000" w:themeColor="text1"/>
        </w:rPr>
        <w:t>:</w:t>
      </w:r>
    </w:p>
    <w:p w14:paraId="4A4C7EB2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14:paraId="73A55F15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14:paraId="2A3DA277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14:paraId="198E7032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исследования в области проектирования и совершенствования структур и процессов </w:t>
      </w:r>
      <w:r w:rsidRPr="00241E69">
        <w:rPr>
          <w:rFonts w:ascii="Times New Roman" w:hAnsi="Times New Roman" w:cs="Times New Roman"/>
          <w:sz w:val="24"/>
          <w:szCs w:val="24"/>
        </w:rPr>
        <w:lastRenderedPageBreak/>
        <w:t>промышленных предприятий в рамках единого информационного пространства;</w:t>
      </w:r>
    </w:p>
    <w:p w14:paraId="0872F427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,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14:paraId="3D0D224F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14:paraId="3BE9F5A2" w14:textId="77777777" w:rsidR="00FF210F" w:rsidRPr="00241E69" w:rsidRDefault="00FF210F" w:rsidP="00241E69">
      <w:pPr>
        <w:ind w:left="851" w:hanging="164"/>
        <w:jc w:val="both"/>
        <w:rPr>
          <w:i/>
          <w:color w:val="7030A0"/>
        </w:rPr>
      </w:pPr>
    </w:p>
    <w:p w14:paraId="198125E4" w14:textId="77777777" w:rsidR="00243F3B" w:rsidRDefault="00243F3B" w:rsidP="0008022D">
      <w:pPr>
        <w:rPr>
          <w:lang w:eastAsia="ja-JP"/>
        </w:rPr>
      </w:pPr>
    </w:p>
    <w:p w14:paraId="0A974DBC" w14:textId="77777777" w:rsidR="00FF210F" w:rsidRPr="007450C9" w:rsidRDefault="00FF210F" w:rsidP="0008022D">
      <w:pPr>
        <w:pStyle w:val="20"/>
        <w:spacing w:before="0" w:after="0" w:line="240" w:lineRule="auto"/>
      </w:pPr>
      <w:r>
        <w:t>4</w:t>
      </w:r>
      <w:r w:rsidRPr="007450C9">
        <w:t>.2. Объекты профессиональной деятельности выпускников</w:t>
      </w:r>
    </w:p>
    <w:p w14:paraId="698DD7B9" w14:textId="77777777" w:rsidR="00FF210F" w:rsidRPr="00FF210F" w:rsidRDefault="00FF210F" w:rsidP="0008022D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Объектами профессиональной деятельности выпускников, освоивших обра</w:t>
      </w:r>
      <w:r w:rsidR="003E1FAD">
        <w:rPr>
          <w:color w:val="000000" w:themeColor="text1"/>
        </w:rPr>
        <w:t>зовательную программу являются:</w:t>
      </w:r>
    </w:p>
    <w:p w14:paraId="0199B76B" w14:textId="77777777" w:rsidR="00D23A4E" w:rsidRPr="004163A1" w:rsidRDefault="004163A1" w:rsidP="00F00062">
      <w:pPr>
        <w:pStyle w:val="a9"/>
        <w:numPr>
          <w:ilvl w:val="0"/>
          <w:numId w:val="17"/>
        </w:numPr>
        <w:ind w:left="709"/>
        <w:jc w:val="both"/>
      </w:pPr>
      <w:r w:rsidRPr="004163A1">
        <w:t xml:space="preserve">продукция и оборудование различного служебного назначения предприятий и организаций, производственные и технологические процессы ее изготовления </w:t>
      </w:r>
      <w:r w:rsidR="00D23A4E" w:rsidRPr="004163A1">
        <w:t>продукция (услуги) и технологические процессы;</w:t>
      </w:r>
    </w:p>
    <w:p w14:paraId="011E23DF" w14:textId="77777777" w:rsidR="004163A1" w:rsidRPr="004163A1" w:rsidRDefault="004163A1" w:rsidP="00F00062">
      <w:pPr>
        <w:pStyle w:val="ConsPlusNormal"/>
        <w:numPr>
          <w:ilvl w:val="0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14:paraId="7C52C4A0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14:paraId="0E4E36AF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исследования в области автоматизации технологических процессов и производств, управления жизненным циклом продукции и ее качеством;</w:t>
      </w:r>
    </w:p>
    <w:p w14:paraId="699488CD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14:paraId="02510747" w14:textId="77777777" w:rsidR="004163A1" w:rsidRPr="00CE1626" w:rsidRDefault="004163A1" w:rsidP="004163A1">
      <w:pPr>
        <w:jc w:val="both"/>
      </w:pPr>
    </w:p>
    <w:p w14:paraId="7990EA5C" w14:textId="77777777" w:rsidR="00FF210F" w:rsidRDefault="00FF210F" w:rsidP="0008022D">
      <w:pPr>
        <w:ind w:firstLine="600"/>
        <w:jc w:val="both"/>
        <w:rPr>
          <w:i/>
          <w:color w:val="7030A0"/>
        </w:rPr>
      </w:pPr>
    </w:p>
    <w:p w14:paraId="477BB4C6" w14:textId="77777777" w:rsidR="00EE5BE2" w:rsidRPr="007450C9" w:rsidRDefault="00EE5BE2" w:rsidP="00EE5BE2">
      <w:pPr>
        <w:pStyle w:val="20"/>
        <w:spacing w:before="0" w:after="0" w:line="240" w:lineRule="auto"/>
      </w:pPr>
      <w:r>
        <w:t>4</w:t>
      </w:r>
      <w:r w:rsidRPr="007450C9">
        <w:t>.3. Виды и задачи профессиональной деятельности выпускника</w:t>
      </w:r>
    </w:p>
    <w:p w14:paraId="6FD2E951" w14:textId="77777777" w:rsidR="00EE5BE2" w:rsidRDefault="00EE5BE2" w:rsidP="00EE5BE2">
      <w:pPr>
        <w:ind w:firstLine="600"/>
        <w:jc w:val="both"/>
        <w:rPr>
          <w:color w:val="000000" w:themeColor="text1"/>
          <w:spacing w:val="-4"/>
        </w:rPr>
      </w:pPr>
      <w:r w:rsidRPr="00FF210F">
        <w:rPr>
          <w:color w:val="000000" w:themeColor="text1"/>
          <w:spacing w:val="-4"/>
        </w:rPr>
        <w:t xml:space="preserve">Виды </w:t>
      </w:r>
      <w:r>
        <w:rPr>
          <w:color w:val="000000" w:themeColor="text1"/>
          <w:spacing w:val="-4"/>
        </w:rPr>
        <w:t xml:space="preserve">и задачи </w:t>
      </w:r>
      <w:r w:rsidRPr="00FF210F">
        <w:rPr>
          <w:color w:val="000000" w:themeColor="text1"/>
          <w:spacing w:val="-4"/>
        </w:rPr>
        <w:t xml:space="preserve">профессиональной деятельности </w:t>
      </w:r>
      <w:r>
        <w:rPr>
          <w:color w:val="000000" w:themeColor="text1"/>
          <w:spacing w:val="-4"/>
        </w:rPr>
        <w:t xml:space="preserve">для подготовки </w:t>
      </w:r>
      <w:r w:rsidRPr="00FF210F">
        <w:rPr>
          <w:color w:val="000000" w:themeColor="text1"/>
          <w:spacing w:val="-4"/>
        </w:rPr>
        <w:t>выпускников</w:t>
      </w:r>
      <w:r>
        <w:rPr>
          <w:color w:val="000000" w:themeColor="text1"/>
          <w:spacing w:val="-4"/>
        </w:rPr>
        <w:t xml:space="preserve"> программы</w:t>
      </w:r>
      <w:r w:rsidRPr="00FF210F">
        <w:rPr>
          <w:color w:val="000000" w:themeColor="text1"/>
          <w:spacing w:val="-4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02"/>
        <w:gridCol w:w="6825"/>
      </w:tblGrid>
      <w:tr w:rsidR="00EE5BE2" w14:paraId="2182D33C" w14:textId="77777777" w:rsidTr="00B23F30">
        <w:tc>
          <w:tcPr>
            <w:tcW w:w="2802" w:type="dxa"/>
          </w:tcPr>
          <w:p w14:paraId="094DBD05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иды профессиональной деятельности</w:t>
            </w:r>
          </w:p>
        </w:tc>
        <w:tc>
          <w:tcPr>
            <w:tcW w:w="6825" w:type="dxa"/>
          </w:tcPr>
          <w:p w14:paraId="06590E36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Задачи профессиональной деятельности</w:t>
            </w:r>
          </w:p>
        </w:tc>
      </w:tr>
      <w:tr w:rsidR="00EE5BE2" w14:paraId="7DCB7AF1" w14:textId="77777777" w:rsidTr="00B23F30">
        <w:tc>
          <w:tcPr>
            <w:tcW w:w="9627" w:type="dxa"/>
            <w:gridSpan w:val="2"/>
            <w:shd w:val="clear" w:color="auto" w:fill="D9D9D9" w:themeFill="background1" w:themeFillShade="D9"/>
          </w:tcPr>
          <w:p w14:paraId="32EE5F51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сновной вид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EE5BE2" w14:paraId="49593655" w14:textId="77777777" w:rsidTr="00B23F30">
        <w:tc>
          <w:tcPr>
            <w:tcW w:w="2802" w:type="dxa"/>
          </w:tcPr>
          <w:p w14:paraId="02386B90" w14:textId="77777777" w:rsidR="00EE5BE2" w:rsidRDefault="00EE5BE2" w:rsidP="00B23F30">
            <w:pPr>
              <w:jc w:val="both"/>
            </w:pPr>
          </w:p>
          <w:p w14:paraId="4983181A" w14:textId="77777777" w:rsidR="00EE5BE2" w:rsidRPr="00FF594B" w:rsidRDefault="00EE5BE2" w:rsidP="00B23F30">
            <w:pPr>
              <w:jc w:val="both"/>
              <w:rPr>
                <w:spacing w:val="-4"/>
              </w:rPr>
            </w:pPr>
            <w:r>
              <w:t>проектно-конструкторская</w:t>
            </w:r>
          </w:p>
        </w:tc>
        <w:tc>
          <w:tcPr>
            <w:tcW w:w="6825" w:type="dxa"/>
          </w:tcPr>
          <w:p w14:paraId="45407E68" w14:textId="77777777" w:rsidR="00EE5BE2" w:rsidRPr="004163A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;</w:t>
            </w:r>
          </w:p>
          <w:p w14:paraId="563E27E8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ентных исследований с целью обеспечения </w:t>
            </w:r>
            <w:r w:rsidRPr="0041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ной чистоты и патентоспособности новых проектных реш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</w:t>
            </w: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обеспечения;</w:t>
            </w:r>
          </w:p>
          <w:p w14:paraId="298DDE1A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;</w:t>
            </w:r>
          </w:p>
          <w:p w14:paraId="428E57B9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;</w:t>
            </w:r>
          </w:p>
          <w:p w14:paraId="69C82A99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;</w:t>
            </w:r>
          </w:p>
          <w:p w14:paraId="3F1719FB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;</w:t>
            </w:r>
          </w:p>
          <w:p w14:paraId="744C8953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</w:t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на базе современных методов, средств и технологий проектирования;</w:t>
            </w:r>
          </w:p>
          <w:p w14:paraId="373D1882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;</w:t>
            </w:r>
          </w:p>
          <w:p w14:paraId="3DE207AC" w14:textId="77777777" w:rsidR="00EE5BE2" w:rsidRPr="008E5967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действующих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) методических и нормативных документов, технической документации, а также предложений и мероприятий по реализации разработанных проектов;</w:t>
            </w:r>
          </w:p>
          <w:p w14:paraId="234D2029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ых рисков коммерциализации проектов.</w:t>
            </w:r>
          </w:p>
          <w:p w14:paraId="60D79418" w14:textId="77777777" w:rsidR="00EE5BE2" w:rsidRPr="004163A1" w:rsidRDefault="00EE5BE2" w:rsidP="00B23F30">
            <w:pPr>
              <w:pStyle w:val="ConsPlusNormal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63E01" w14:textId="77777777" w:rsidR="005915DB" w:rsidRDefault="005915DB" w:rsidP="005915DB">
      <w:pPr>
        <w:rPr>
          <w:lang w:eastAsia="ja-JP"/>
        </w:rPr>
      </w:pPr>
    </w:p>
    <w:p w14:paraId="7F05B87A" w14:textId="77777777" w:rsidR="007835F0" w:rsidRDefault="007835F0" w:rsidP="005915DB">
      <w:pPr>
        <w:rPr>
          <w:lang w:eastAsia="ja-JP"/>
        </w:rPr>
      </w:pPr>
    </w:p>
    <w:p w14:paraId="198313F0" w14:textId="77777777" w:rsidR="00EE5BE2" w:rsidRPr="005915DB" w:rsidRDefault="00EE5BE2" w:rsidP="00EE5BE2">
      <w:pPr>
        <w:rPr>
          <w:lang w:eastAsia="ja-JP"/>
        </w:rPr>
      </w:pPr>
    </w:p>
    <w:p w14:paraId="54A09C27" w14:textId="77777777" w:rsidR="00EE5BE2" w:rsidRPr="007450C9" w:rsidRDefault="00EE5BE2" w:rsidP="00EE5BE2">
      <w:pPr>
        <w:pStyle w:val="20"/>
        <w:spacing w:before="0" w:after="0" w:line="240" w:lineRule="auto"/>
      </w:pPr>
      <w:r>
        <w:lastRenderedPageBreak/>
        <w:t>4</w:t>
      </w:r>
      <w:r w:rsidRPr="007450C9">
        <w:t>.4. Сопряжение с действующими профессиональными стандартами</w:t>
      </w:r>
    </w:p>
    <w:p w14:paraId="30936653" w14:textId="77777777" w:rsidR="00EE5BE2" w:rsidRPr="007450C9" w:rsidRDefault="00EE5BE2" w:rsidP="00EE5BE2">
      <w:pPr>
        <w:ind w:firstLine="709"/>
        <w:jc w:val="both"/>
        <w:rPr>
          <w:i/>
        </w:rPr>
      </w:pPr>
      <w:r w:rsidRPr="007450C9">
        <w:t xml:space="preserve">В рамках </w:t>
      </w:r>
      <w:r>
        <w:t>образовательной программы</w:t>
      </w:r>
      <w:r w:rsidRPr="007450C9">
        <w:t xml:space="preserve"> ведется подготовка к </w:t>
      </w:r>
      <w:r>
        <w:t xml:space="preserve">выполнению обобщенных </w:t>
      </w:r>
      <w:r w:rsidRPr="007450C9">
        <w:t>трудовы</w:t>
      </w:r>
      <w:r>
        <w:t>х</w:t>
      </w:r>
      <w:r w:rsidRPr="007450C9">
        <w:t xml:space="preserve"> функци</w:t>
      </w:r>
      <w:r>
        <w:t xml:space="preserve">й, указанных </w:t>
      </w:r>
      <w:proofErr w:type="gramStart"/>
      <w:r>
        <w:t xml:space="preserve">в </w:t>
      </w:r>
      <w:r w:rsidRPr="007450C9">
        <w:t xml:space="preserve"> следующих</w:t>
      </w:r>
      <w:proofErr w:type="gramEnd"/>
      <w:r w:rsidRPr="007450C9">
        <w:t xml:space="preserve"> профессиональных стандарт</w:t>
      </w:r>
      <w:r>
        <w:t>ах</w:t>
      </w:r>
      <w:r w:rsidRPr="007450C9">
        <w:t>:</w:t>
      </w:r>
    </w:p>
    <w:p w14:paraId="21C9560C" w14:textId="77777777" w:rsidR="00EE5BE2" w:rsidRPr="007450C9" w:rsidRDefault="00EE5BE2" w:rsidP="00EE5BE2">
      <w:pPr>
        <w:ind w:firstLine="600"/>
        <w:jc w:val="center"/>
        <w:rPr>
          <w:i/>
          <w:sz w:val="28"/>
          <w:szCs w:val="28"/>
        </w:rPr>
      </w:pPr>
    </w:p>
    <w:tbl>
      <w:tblPr>
        <w:tblStyle w:val="aff2"/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209"/>
      </w:tblGrid>
      <w:tr w:rsidR="00EE5BE2" w:rsidRPr="007450C9" w14:paraId="5A86779F" w14:textId="77777777" w:rsidTr="00B23F30">
        <w:trPr>
          <w:tblHeader/>
        </w:trPr>
        <w:tc>
          <w:tcPr>
            <w:tcW w:w="3369" w:type="dxa"/>
          </w:tcPr>
          <w:p w14:paraId="43F6C04F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275" w:type="dxa"/>
          </w:tcPr>
          <w:p w14:paraId="6C3C6825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Код проф. стандарта</w:t>
            </w:r>
          </w:p>
        </w:tc>
        <w:tc>
          <w:tcPr>
            <w:tcW w:w="5209" w:type="dxa"/>
          </w:tcPr>
          <w:p w14:paraId="64743E4A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Обобщенные трудовые функции</w:t>
            </w:r>
          </w:p>
        </w:tc>
      </w:tr>
      <w:tr w:rsidR="00EE5BE2" w:rsidRPr="007450C9" w14:paraId="0B624FD2" w14:textId="77777777" w:rsidTr="00B23F30">
        <w:tc>
          <w:tcPr>
            <w:tcW w:w="9853" w:type="dxa"/>
            <w:gridSpan w:val="3"/>
            <w:shd w:val="clear" w:color="auto" w:fill="D9D9D9" w:themeFill="background1" w:themeFillShade="D9"/>
          </w:tcPr>
          <w:p w14:paraId="73A7E753" w14:textId="77777777" w:rsidR="00EE5BE2" w:rsidRPr="00094D49" w:rsidRDefault="00EE5BE2" w:rsidP="00B23F30">
            <w:pPr>
              <w:jc w:val="both"/>
              <w:rPr>
                <w:color w:val="FF0000"/>
              </w:rPr>
            </w:pPr>
            <w:r w:rsidRPr="00892BE3">
              <w:rPr>
                <w:color w:val="000000" w:themeColor="text1"/>
              </w:rPr>
              <w:t xml:space="preserve">Основной вид </w:t>
            </w:r>
            <w:r>
              <w:rPr>
                <w:color w:val="000000" w:themeColor="text1"/>
              </w:rPr>
              <w:t xml:space="preserve">профессиональной </w:t>
            </w:r>
            <w:r w:rsidRPr="00892BE3">
              <w:rPr>
                <w:color w:val="000000" w:themeColor="text1"/>
              </w:rPr>
              <w:t xml:space="preserve">деятельности </w:t>
            </w:r>
            <w:r>
              <w:rPr>
                <w:color w:val="000000" w:themeColor="text1"/>
              </w:rPr>
              <w:t>–</w:t>
            </w:r>
            <w:r w:rsidRPr="00892BE3">
              <w:rPr>
                <w:color w:val="000000" w:themeColor="text1"/>
              </w:rPr>
              <w:t xml:space="preserve"> </w:t>
            </w:r>
            <w:r>
              <w:t>проектно-конструкторская</w:t>
            </w:r>
          </w:p>
        </w:tc>
      </w:tr>
      <w:tr w:rsidR="00EE5BE2" w:rsidRPr="00F52151" w14:paraId="25CD4272" w14:textId="77777777" w:rsidTr="00B23F30">
        <w:tc>
          <w:tcPr>
            <w:tcW w:w="3369" w:type="dxa"/>
            <w:vMerge w:val="restart"/>
          </w:tcPr>
          <w:p w14:paraId="559CD7B8" w14:textId="77777777" w:rsidR="00EE5BE2" w:rsidRPr="00F52151" w:rsidRDefault="00EE5BE2" w:rsidP="00B23F30">
            <w:r w:rsidRPr="00F52151">
      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7D0CA307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68D7470A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056C4816" w14:textId="77777777" w:rsidTr="00B23F30">
        <w:tc>
          <w:tcPr>
            <w:tcW w:w="3369" w:type="dxa"/>
            <w:vMerge/>
          </w:tcPr>
          <w:p w14:paraId="4E7AD3E6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591FF924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3AA5CB12" w14:textId="77777777" w:rsidR="00EE5BE2" w:rsidRPr="00F52151" w:rsidRDefault="00EE5BE2" w:rsidP="00B23F30">
            <w:pPr>
              <w:rPr>
                <w:shd w:val="clear" w:color="auto" w:fill="FFFFFF"/>
              </w:rPr>
            </w:pPr>
            <w:r w:rsidRPr="00F52151">
              <w:rPr>
                <w:i/>
                <w:iCs/>
              </w:rPr>
              <w:t>Разработка автоматизированных систем управления производством</w:t>
            </w:r>
          </w:p>
        </w:tc>
      </w:tr>
      <w:tr w:rsidR="00EE5BE2" w:rsidRPr="00F52151" w14:paraId="310CDBA8" w14:textId="77777777" w:rsidTr="00B23F30">
        <w:tc>
          <w:tcPr>
            <w:tcW w:w="3369" w:type="dxa"/>
          </w:tcPr>
          <w:p w14:paraId="26161F9A" w14:textId="77777777" w:rsidR="00EE5BE2" w:rsidRPr="00F52151" w:rsidRDefault="00EE5BE2" w:rsidP="00B23F30">
            <w:r w:rsidRPr="00F52151">
      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39C725D8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2803B393" w14:textId="77777777" w:rsidR="00EE5BE2" w:rsidRPr="00F52151" w:rsidRDefault="00EE5BE2" w:rsidP="00B23F30">
            <w:r w:rsidRPr="00F52151">
              <w:rPr>
                <w:i/>
                <w:iCs/>
              </w:rPr>
              <w:t>Оформление технической документации на различных стадиях разработки проекта автоматизированных систем управления технологическими процессами</w:t>
            </w:r>
          </w:p>
        </w:tc>
      </w:tr>
      <w:tr w:rsidR="00EE5BE2" w:rsidRPr="00F52151" w14:paraId="7A818552" w14:textId="77777777" w:rsidTr="00B23F30">
        <w:tc>
          <w:tcPr>
            <w:tcW w:w="3369" w:type="dxa"/>
            <w:vMerge w:val="restart"/>
          </w:tcPr>
          <w:p w14:paraId="555379EC" w14:textId="77777777" w:rsidR="00EE5BE2" w:rsidRPr="00F52151" w:rsidRDefault="00EE5BE2" w:rsidP="00B23F30">
            <w:r w:rsidRPr="00F52151"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</w:t>
            </w:r>
          </w:p>
        </w:tc>
        <w:tc>
          <w:tcPr>
            <w:tcW w:w="1275" w:type="dxa"/>
          </w:tcPr>
          <w:p w14:paraId="7E792DEB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09E392C0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4A41292A" w14:textId="77777777" w:rsidTr="00B23F30">
        <w:trPr>
          <w:trHeight w:val="762"/>
        </w:trPr>
        <w:tc>
          <w:tcPr>
            <w:tcW w:w="3369" w:type="dxa"/>
            <w:vMerge/>
          </w:tcPr>
          <w:p w14:paraId="55E4961F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3D5FFC80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2666A127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05B3DE8E" w14:textId="77777777" w:rsidTr="00B23F30">
        <w:tc>
          <w:tcPr>
            <w:tcW w:w="3369" w:type="dxa"/>
            <w:vMerge w:val="restart"/>
          </w:tcPr>
          <w:p w14:paraId="40D4FB7C" w14:textId="77777777" w:rsidR="00EE5BE2" w:rsidRPr="00F52151" w:rsidRDefault="00EE5BE2" w:rsidP="00B23F30">
            <w:r w:rsidRPr="00F52151">
              <w:t xml:space="preserve">проектирование архитектурно-программных комплексов автоматизированных и </w:t>
            </w:r>
            <w:r w:rsidRPr="00F52151">
              <w:lastRenderedPageBreak/>
              <w:t>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</w:t>
            </w:r>
          </w:p>
        </w:tc>
        <w:tc>
          <w:tcPr>
            <w:tcW w:w="1275" w:type="dxa"/>
          </w:tcPr>
          <w:p w14:paraId="45C0ABF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178  </w:t>
            </w:r>
          </w:p>
        </w:tc>
        <w:tc>
          <w:tcPr>
            <w:tcW w:w="5209" w:type="dxa"/>
          </w:tcPr>
          <w:p w14:paraId="0B9246D4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4A170074" w14:textId="77777777" w:rsidTr="00B23F30">
        <w:trPr>
          <w:trHeight w:val="762"/>
        </w:trPr>
        <w:tc>
          <w:tcPr>
            <w:tcW w:w="3369" w:type="dxa"/>
            <w:vMerge/>
          </w:tcPr>
          <w:p w14:paraId="606D8F27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6619B364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0303F692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13C907D7" w14:textId="77777777" w:rsidTr="00B23F30">
        <w:tc>
          <w:tcPr>
            <w:tcW w:w="3369" w:type="dxa"/>
            <w:vMerge w:val="restart"/>
          </w:tcPr>
          <w:p w14:paraId="6F792B92" w14:textId="77777777" w:rsidR="00EE5BE2" w:rsidRPr="00F52151" w:rsidRDefault="00EE5BE2" w:rsidP="00B23F30">
            <w:r w:rsidRPr="00F52151">
              <w:br w:type="page"/>
      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1689712F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  <w:p w14:paraId="31C7D657" w14:textId="77777777" w:rsidR="00EE5BE2" w:rsidRPr="00F52151" w:rsidRDefault="00EE5BE2" w:rsidP="00B23F30"/>
        </w:tc>
        <w:tc>
          <w:tcPr>
            <w:tcW w:w="5209" w:type="dxa"/>
          </w:tcPr>
          <w:p w14:paraId="5A769F45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 xml:space="preserve">процессами </w:t>
            </w:r>
          </w:p>
        </w:tc>
      </w:tr>
      <w:tr w:rsidR="00EE5BE2" w:rsidRPr="00F52151" w14:paraId="35A58F42" w14:textId="77777777" w:rsidTr="00B23F30">
        <w:tc>
          <w:tcPr>
            <w:tcW w:w="3369" w:type="dxa"/>
            <w:vMerge/>
          </w:tcPr>
          <w:p w14:paraId="223E7A8E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51F05CF2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79  </w:t>
            </w:r>
          </w:p>
        </w:tc>
        <w:tc>
          <w:tcPr>
            <w:tcW w:w="5209" w:type="dxa"/>
          </w:tcPr>
          <w:p w14:paraId="0D2A9512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</w:pPr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  <w:tr w:rsidR="00EE5BE2" w:rsidRPr="00F52151" w14:paraId="2166AF8E" w14:textId="77777777" w:rsidTr="00B23F30">
        <w:tc>
          <w:tcPr>
            <w:tcW w:w="3369" w:type="dxa"/>
          </w:tcPr>
          <w:p w14:paraId="2B75A7E7" w14:textId="77777777" w:rsidR="00EE5BE2" w:rsidRPr="00F52151" w:rsidRDefault="00EE5BE2" w:rsidP="00B23F30">
            <w:r w:rsidRPr="00F52151">
      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</w:t>
            </w:r>
          </w:p>
        </w:tc>
        <w:tc>
          <w:tcPr>
            <w:tcW w:w="1275" w:type="dxa"/>
          </w:tcPr>
          <w:p w14:paraId="5BB702F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16FA74FC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3961AB93" w14:textId="77777777" w:rsidTr="00B23F30">
        <w:tc>
          <w:tcPr>
            <w:tcW w:w="3369" w:type="dxa"/>
          </w:tcPr>
          <w:p w14:paraId="7B69A36A" w14:textId="77777777" w:rsidR="00EE5BE2" w:rsidRPr="00F52151" w:rsidRDefault="00EE5BE2" w:rsidP="00B23F30">
            <w:r w:rsidRPr="00F52151"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</w:t>
            </w:r>
          </w:p>
        </w:tc>
        <w:tc>
          <w:tcPr>
            <w:tcW w:w="1275" w:type="dxa"/>
          </w:tcPr>
          <w:p w14:paraId="1EAF08A1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3BEACA5A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>процессами</w:t>
            </w:r>
          </w:p>
        </w:tc>
      </w:tr>
      <w:tr w:rsidR="00EE5BE2" w:rsidRPr="00F52151" w14:paraId="7D498AB5" w14:textId="77777777" w:rsidTr="00B23F30">
        <w:tc>
          <w:tcPr>
            <w:tcW w:w="3369" w:type="dxa"/>
          </w:tcPr>
          <w:p w14:paraId="72FFE7D0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</w:t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5E6D065B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057  </w:t>
            </w:r>
          </w:p>
        </w:tc>
        <w:tc>
          <w:tcPr>
            <w:tcW w:w="5209" w:type="dxa"/>
          </w:tcPr>
          <w:p w14:paraId="1799AB33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2E538974" w14:textId="77777777" w:rsidTr="00B23F30">
        <w:tc>
          <w:tcPr>
            <w:tcW w:w="3369" w:type="dxa"/>
          </w:tcPr>
          <w:p w14:paraId="095B3107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</w:t>
            </w:r>
          </w:p>
        </w:tc>
        <w:tc>
          <w:tcPr>
            <w:tcW w:w="1275" w:type="dxa"/>
          </w:tcPr>
          <w:p w14:paraId="0A7482FB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>40.178</w:t>
            </w:r>
          </w:p>
        </w:tc>
        <w:tc>
          <w:tcPr>
            <w:tcW w:w="5209" w:type="dxa"/>
          </w:tcPr>
          <w:p w14:paraId="32D19BD2" w14:textId="77777777" w:rsidR="00EE5BE2" w:rsidRPr="00F52151" w:rsidRDefault="00EE5BE2" w:rsidP="00B23F30">
            <w:r w:rsidRPr="00F52151">
              <w:rPr>
                <w:i/>
                <w:iCs/>
              </w:rPr>
              <w:t xml:space="preserve">Разработка проекта автоматизированной системы управления технологическими процессами </w:t>
            </w:r>
          </w:p>
        </w:tc>
      </w:tr>
      <w:tr w:rsidR="00EE5BE2" w:rsidRPr="00F52151" w14:paraId="3685490A" w14:textId="77777777" w:rsidTr="00B23F30">
        <w:tc>
          <w:tcPr>
            <w:tcW w:w="3369" w:type="dxa"/>
          </w:tcPr>
          <w:p w14:paraId="55CCE987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br w:type="page"/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ых рисков коммерциализации проектов</w:t>
            </w:r>
          </w:p>
        </w:tc>
        <w:tc>
          <w:tcPr>
            <w:tcW w:w="1275" w:type="dxa"/>
          </w:tcPr>
          <w:p w14:paraId="3127B756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5BB1292B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</w:tbl>
    <w:p w14:paraId="324FC61F" w14:textId="77777777" w:rsidR="007835F0" w:rsidRDefault="007835F0" w:rsidP="0008022D">
      <w:pPr>
        <w:pStyle w:val="1"/>
        <w:spacing w:after="0" w:line="240" w:lineRule="auto"/>
        <w:rPr>
          <w:iCs/>
        </w:rPr>
      </w:pPr>
    </w:p>
    <w:p w14:paraId="397063A9" w14:textId="77777777" w:rsidR="007835F0" w:rsidRDefault="007835F0" w:rsidP="0008022D">
      <w:pPr>
        <w:pStyle w:val="1"/>
        <w:spacing w:after="0" w:line="240" w:lineRule="auto"/>
        <w:rPr>
          <w:iCs/>
        </w:rPr>
      </w:pPr>
    </w:p>
    <w:p w14:paraId="27AC206A" w14:textId="77777777" w:rsidR="00884CA9" w:rsidRDefault="00884CA9" w:rsidP="0008022D">
      <w:pPr>
        <w:pStyle w:val="1"/>
        <w:spacing w:after="0" w:line="240" w:lineRule="auto"/>
        <w:rPr>
          <w:iCs/>
        </w:rPr>
      </w:pPr>
      <w:r w:rsidRPr="007450C9">
        <w:rPr>
          <w:iCs/>
        </w:rPr>
        <w:t xml:space="preserve">5. </w:t>
      </w:r>
      <w:r w:rsidR="00FF2A03" w:rsidRPr="007450C9">
        <w:rPr>
          <w:iCs/>
        </w:rPr>
        <w:t xml:space="preserve">Результаты освоения </w:t>
      </w:r>
      <w:r w:rsidR="00247418">
        <w:rPr>
          <w:iCs/>
        </w:rPr>
        <w:t>образовательной программы</w:t>
      </w:r>
    </w:p>
    <w:p w14:paraId="11644A11" w14:textId="77777777" w:rsidR="0076254F" w:rsidRPr="0076254F" w:rsidRDefault="0076254F" w:rsidP="0008022D">
      <w:pPr>
        <w:rPr>
          <w:lang w:eastAsia="ja-JP"/>
        </w:rPr>
      </w:pPr>
    </w:p>
    <w:p w14:paraId="4F7A338F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1</w:t>
      </w:r>
      <w:r w:rsidRPr="007450C9">
        <w:rPr>
          <w:iCs/>
        </w:rPr>
        <w:t xml:space="preserve">. </w:t>
      </w:r>
      <w:r>
        <w:rPr>
          <w:iCs/>
        </w:rPr>
        <w:t xml:space="preserve">Общекультурные (универсальные) компетенции </w:t>
      </w:r>
    </w:p>
    <w:p w14:paraId="1E18D66F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>В результате освоения образовательной программы выпускник должен обладать следующими общекультурными (универсальными) компетенциями:</w:t>
      </w:r>
    </w:p>
    <w:p w14:paraId="39E71FDD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1 </w:t>
      </w:r>
      <w:r>
        <w:t>с</w:t>
      </w:r>
      <w:r w:rsidRPr="00464CC9">
        <w:t xml:space="preserve">пособен </w:t>
      </w:r>
      <w:proofErr w:type="gramStart"/>
      <w:r w:rsidRPr="00464CC9">
        <w:t>осуществлять  критический</w:t>
      </w:r>
      <w:proofErr w:type="gramEnd"/>
      <w:r w:rsidRPr="00464CC9">
        <w:t xml:space="preserve"> анализ </w:t>
      </w:r>
      <w:r>
        <w:t xml:space="preserve">проблемных ситуаций на основе </w:t>
      </w:r>
      <w:r w:rsidRPr="00464CC9">
        <w:t>системн</w:t>
      </w:r>
      <w:r>
        <w:t>ого</w:t>
      </w:r>
      <w:r w:rsidRPr="00464CC9">
        <w:t xml:space="preserve"> подход</w:t>
      </w:r>
      <w:r>
        <w:t>а, вырабатывать стратегию действий</w:t>
      </w:r>
    </w:p>
    <w:p w14:paraId="72BE3C52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2 </w:t>
      </w:r>
      <w:r>
        <w:t>с</w:t>
      </w:r>
      <w:r w:rsidRPr="002706BD">
        <w:t>пособен управлять проектом на всех этапах его жизненного цикла</w:t>
      </w:r>
    </w:p>
    <w:p w14:paraId="071D0A3B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3</w:t>
      </w:r>
      <w:r>
        <w:t xml:space="preserve"> </w:t>
      </w:r>
      <w:r w:rsidRPr="002706BD"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001E3767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4</w:t>
      </w:r>
      <w:r>
        <w:t xml:space="preserve"> </w:t>
      </w:r>
      <w:r w:rsidRPr="002706BD">
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</w:r>
    </w:p>
    <w:p w14:paraId="22402637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5</w:t>
      </w:r>
      <w:r>
        <w:t xml:space="preserve"> </w:t>
      </w:r>
      <w:r w:rsidRPr="002706BD">
        <w:t xml:space="preserve">Способен анализировать и учитывать разнообразие культур в процессе </w:t>
      </w:r>
      <w:r w:rsidRPr="002C7975">
        <w:t>межкультурного взаимодействия</w:t>
      </w:r>
    </w:p>
    <w:p w14:paraId="1206BD83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6 </w:t>
      </w:r>
      <w:r>
        <w:t>с</w:t>
      </w:r>
      <w:r w:rsidRPr="002706BD"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27A10EED" w14:textId="77777777" w:rsidR="00EE5BE2" w:rsidRPr="00DE5386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универсальных компетенций) приведена в матрице компетенций образовательной программы.</w:t>
      </w:r>
    </w:p>
    <w:p w14:paraId="68C666BF" w14:textId="77777777" w:rsidR="00EE5BE2" w:rsidRPr="00071489" w:rsidRDefault="00EE5BE2" w:rsidP="00EE5BE2">
      <w:pPr>
        <w:rPr>
          <w:lang w:eastAsia="ja-JP"/>
        </w:rPr>
      </w:pPr>
    </w:p>
    <w:p w14:paraId="1E60A6A0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2</w:t>
      </w:r>
      <w:r w:rsidRPr="007450C9">
        <w:rPr>
          <w:iCs/>
        </w:rPr>
        <w:t xml:space="preserve">. </w:t>
      </w:r>
      <w:r>
        <w:rPr>
          <w:iCs/>
        </w:rPr>
        <w:t xml:space="preserve">Общепрофессиональные компетенции </w:t>
      </w:r>
    </w:p>
    <w:p w14:paraId="7CE4F78D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общепрофессиональными  компетенциями</w:t>
      </w:r>
      <w:proofErr w:type="gramEnd"/>
      <w:r>
        <w:rPr>
          <w:lang w:eastAsia="ja-JP"/>
        </w:rPr>
        <w:t>:</w:t>
      </w:r>
    </w:p>
    <w:p w14:paraId="76F9DB99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1</w:t>
      </w:r>
      <w:r w:rsidRPr="002C7975">
        <w:t xml:space="preserve"> </w:t>
      </w:r>
      <w:r w:rsidRPr="00AB6446">
        <w:t>Способен формулировать цели и задачи исследования, самостоятельно изучать научно-техническую документацию своей профессиональной деятельности</w:t>
      </w:r>
    </w:p>
    <w:p w14:paraId="6A6A74B1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2</w:t>
      </w:r>
      <w:r w:rsidRPr="002C7975">
        <w:t xml:space="preserve"> </w:t>
      </w:r>
      <w:r>
        <w:t>С</w:t>
      </w:r>
      <w:r w:rsidRPr="00FA7A6A">
        <w:t>пособен</w:t>
      </w:r>
      <w:r>
        <w:t xml:space="preserve"> определить математическую и техническую сущность задач и</w:t>
      </w:r>
      <w:r w:rsidRPr="00FA7A6A">
        <w:t xml:space="preserve"> провести их</w:t>
      </w:r>
      <w:r>
        <w:t xml:space="preserve"> </w:t>
      </w:r>
      <w:r w:rsidRPr="00FA7A6A">
        <w:t>качественно-количественный анализ</w:t>
      </w:r>
    </w:p>
    <w:p w14:paraId="110B8ABD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3</w:t>
      </w:r>
      <w:r w:rsidRPr="002C7975">
        <w:t xml:space="preserve"> </w:t>
      </w:r>
      <w:r w:rsidRPr="008D68F4">
        <w:t>Способен на основании статистических методов участвовать в проведении корректирующих и превентивных мероприятий, направленных на улучшение качества</w:t>
      </w:r>
      <w:r>
        <w:t>, интерпретировать и представлять результаты</w:t>
      </w:r>
    </w:p>
    <w:p w14:paraId="02D61F60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581255">
        <w:t>ОПК(У)-4</w:t>
      </w:r>
      <w:r w:rsidRPr="002C7975">
        <w:t xml:space="preserve"> </w:t>
      </w:r>
      <w:r w:rsidRPr="00581255">
        <w:t>Способен анализировать полученные результаты измерений на основе их физической природы и принимать обоснованные решения в области профессиональной деятельности</w:t>
      </w:r>
      <w:r w:rsidRPr="002D6872">
        <w:t xml:space="preserve"> </w:t>
      </w:r>
    </w:p>
    <w:p w14:paraId="6B7E4784" w14:textId="77777777" w:rsidR="00EE5BE2" w:rsidRPr="002C7975" w:rsidRDefault="00EE5BE2" w:rsidP="00EE5BE2">
      <w:pPr>
        <w:pStyle w:val="a9"/>
        <w:tabs>
          <w:tab w:val="left" w:pos="993"/>
        </w:tabs>
        <w:ind w:left="709"/>
        <w:jc w:val="both"/>
        <w:rPr>
          <w:lang w:eastAsia="ja-JP"/>
        </w:rPr>
      </w:pPr>
    </w:p>
    <w:p w14:paraId="668A8226" w14:textId="77777777" w:rsidR="00EE5BE2" w:rsidRPr="00187B23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общепрофессиональных компетенций) приведена в матрице компетенций образовательной программы.</w:t>
      </w:r>
    </w:p>
    <w:p w14:paraId="6AAFCBA3" w14:textId="77777777" w:rsidR="00EE5BE2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</w:p>
    <w:p w14:paraId="75241244" w14:textId="77777777" w:rsidR="007835F0" w:rsidRDefault="007835F0" w:rsidP="00EE5BE2">
      <w:pPr>
        <w:widowControl/>
        <w:autoSpaceDE/>
        <w:autoSpaceDN/>
        <w:adjustRightInd/>
        <w:jc w:val="center"/>
        <w:rPr>
          <w:b/>
          <w:iCs/>
        </w:rPr>
      </w:pPr>
    </w:p>
    <w:p w14:paraId="03DDA3AF" w14:textId="77777777" w:rsidR="00EE5BE2" w:rsidRPr="002E262B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  <w:r w:rsidRPr="002E262B">
        <w:rPr>
          <w:b/>
          <w:iCs/>
        </w:rPr>
        <w:lastRenderedPageBreak/>
        <w:t>5.3. Профессиональные компетенции выпускников</w:t>
      </w:r>
    </w:p>
    <w:p w14:paraId="68DD101E" w14:textId="77777777" w:rsidR="00EE5BE2" w:rsidRPr="00854B12" w:rsidRDefault="00EE5BE2" w:rsidP="00EE5BE2">
      <w:pPr>
        <w:ind w:firstLine="709"/>
        <w:jc w:val="both"/>
        <w:rPr>
          <w:color w:val="FF0000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профессиональными  компетенциями</w:t>
      </w:r>
      <w:proofErr w:type="gramEnd"/>
      <w:r>
        <w:rPr>
          <w:lang w:eastAsia="ja-JP"/>
        </w:rPr>
        <w:t xml:space="preserve"> по видам профессиональной деятельности (в соответствии с ФГОС), о</w:t>
      </w:r>
      <w:r w:rsidRPr="00892BE3">
        <w:rPr>
          <w:color w:val="000000" w:themeColor="text1"/>
        </w:rPr>
        <w:t xml:space="preserve">сновной вид </w:t>
      </w:r>
      <w:r>
        <w:rPr>
          <w:color w:val="000000" w:themeColor="text1"/>
        </w:rPr>
        <w:t xml:space="preserve">профессиональной </w:t>
      </w:r>
      <w:r w:rsidRPr="00892BE3">
        <w:rPr>
          <w:color w:val="000000" w:themeColor="text1"/>
        </w:rPr>
        <w:t xml:space="preserve">деятельности </w:t>
      </w:r>
      <w:r>
        <w:rPr>
          <w:color w:val="000000" w:themeColor="text1"/>
        </w:rPr>
        <w:t>–</w:t>
      </w:r>
      <w:r w:rsidRPr="00892BE3">
        <w:rPr>
          <w:color w:val="000000" w:themeColor="text1"/>
        </w:rPr>
        <w:t xml:space="preserve"> </w:t>
      </w:r>
      <w:r>
        <w:t>пр</w:t>
      </w:r>
      <w:r w:rsidRPr="00854B12">
        <w:t>оектно-конструкторский:</w:t>
      </w:r>
    </w:p>
    <w:p w14:paraId="03C03ACD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 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;</w:t>
      </w:r>
    </w:p>
    <w:p w14:paraId="009C6D2B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2 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;</w:t>
      </w:r>
    </w:p>
    <w:p w14:paraId="0C14C1EC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3 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;</w:t>
      </w:r>
    </w:p>
    <w:p w14:paraId="1360302A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4 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;</w:t>
      </w:r>
    </w:p>
    <w:p w14:paraId="6C24676D" w14:textId="77777777" w:rsidR="00EE5BE2" w:rsidRPr="00623E0D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 xml:space="preserve">ПК(У)-5 способностью разрабатывать функциональную, логическую и </w:t>
      </w:r>
      <w:r w:rsidRPr="00623E0D">
        <w:rPr>
          <w:rFonts w:ascii="Times New Roman" w:hAnsi="Times New Roman" w:cs="Times New Roman"/>
          <w:sz w:val="24"/>
          <w:szCs w:val="24"/>
        </w:rPr>
        <w:t>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14:paraId="4BA0B094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</w:p>
    <w:p w14:paraId="6EA2F641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  <w:r w:rsidRPr="00854B12">
        <w:rPr>
          <w:i w:val="0"/>
          <w:sz w:val="24"/>
          <w:szCs w:val="24"/>
        </w:rPr>
        <w:t>Декомпозиция результатов освоения программы (профессиональных компетенций) приведена в матрице компетенций образовательной программы.</w:t>
      </w:r>
    </w:p>
    <w:p w14:paraId="7CCE094E" w14:textId="77777777" w:rsidR="0051526D" w:rsidRDefault="0051526D" w:rsidP="0008022D">
      <w:pPr>
        <w:jc w:val="right"/>
        <w:rPr>
          <w:lang w:eastAsia="ja-JP"/>
        </w:rPr>
      </w:pPr>
    </w:p>
    <w:p w14:paraId="0747F28B" w14:textId="77777777" w:rsidR="00A815A4" w:rsidRDefault="00A815A4" w:rsidP="0046395F">
      <w:pPr>
        <w:ind w:firstLine="600"/>
        <w:jc w:val="center"/>
        <w:rPr>
          <w:b/>
          <w:color w:val="000000" w:themeColor="text1"/>
        </w:rPr>
      </w:pPr>
      <w:r w:rsidRPr="0046395F">
        <w:rPr>
          <w:b/>
          <w:color w:val="000000" w:themeColor="text1"/>
        </w:rPr>
        <w:t>5.</w:t>
      </w:r>
      <w:r w:rsidR="00AF5CF8" w:rsidRPr="0046395F">
        <w:rPr>
          <w:b/>
          <w:color w:val="000000" w:themeColor="text1"/>
        </w:rPr>
        <w:t>4</w:t>
      </w:r>
      <w:r w:rsidRPr="0046395F">
        <w:rPr>
          <w:b/>
          <w:color w:val="000000" w:themeColor="text1"/>
        </w:rPr>
        <w:t xml:space="preserve">. Этапы </w:t>
      </w:r>
      <w:r w:rsidR="007C286D" w:rsidRPr="0046395F">
        <w:rPr>
          <w:b/>
          <w:color w:val="000000" w:themeColor="text1"/>
        </w:rPr>
        <w:t>формирования</w:t>
      </w:r>
      <w:r w:rsidRPr="0046395F">
        <w:rPr>
          <w:b/>
          <w:color w:val="000000" w:themeColor="text1"/>
        </w:rPr>
        <w:t xml:space="preserve"> компетенций выпускника</w:t>
      </w:r>
    </w:p>
    <w:p w14:paraId="6E30860D" w14:textId="77777777" w:rsidR="0076254F" w:rsidRDefault="0076254F" w:rsidP="0008022D">
      <w:pPr>
        <w:ind w:firstLine="600"/>
        <w:jc w:val="both"/>
        <w:rPr>
          <w:color w:val="000000" w:themeColor="text1"/>
        </w:rPr>
      </w:pPr>
    </w:p>
    <w:p w14:paraId="56938C78" w14:textId="77777777" w:rsidR="00F12494" w:rsidRDefault="007C286D" w:rsidP="009C5DE0">
      <w:pPr>
        <w:ind w:firstLine="709"/>
        <w:jc w:val="both"/>
        <w:rPr>
          <w:color w:val="000000" w:themeColor="text1"/>
        </w:rPr>
      </w:pPr>
      <w:r w:rsidRPr="00096BB0">
        <w:rPr>
          <w:color w:val="000000" w:themeColor="text1"/>
        </w:rPr>
        <w:t>С</w:t>
      </w:r>
      <w:r w:rsidR="00735918" w:rsidRPr="00096BB0">
        <w:rPr>
          <w:color w:val="000000" w:themeColor="text1"/>
        </w:rPr>
        <w:t>оответствие между компетенци</w:t>
      </w:r>
      <w:r w:rsidRPr="00096BB0">
        <w:rPr>
          <w:color w:val="000000" w:themeColor="text1"/>
        </w:rPr>
        <w:t>ями</w:t>
      </w:r>
      <w:r w:rsidR="00796247" w:rsidRPr="00096BB0">
        <w:rPr>
          <w:color w:val="000000" w:themeColor="text1"/>
        </w:rPr>
        <w:t xml:space="preserve">, составляющими результатов освоения ООП </w:t>
      </w:r>
      <w:r w:rsidR="00735918" w:rsidRPr="00096BB0">
        <w:rPr>
          <w:color w:val="000000" w:themeColor="text1"/>
        </w:rPr>
        <w:t>и элементами образовательной программы (учебными дисциплинами</w:t>
      </w:r>
      <w:r w:rsidR="00F12494" w:rsidRPr="00096BB0">
        <w:rPr>
          <w:color w:val="000000" w:themeColor="text1"/>
        </w:rPr>
        <w:t xml:space="preserve">, </w:t>
      </w:r>
      <w:r w:rsidR="00735918" w:rsidRPr="00096BB0">
        <w:rPr>
          <w:color w:val="000000" w:themeColor="text1"/>
        </w:rPr>
        <w:t>практиками</w:t>
      </w:r>
      <w:r w:rsidR="00F12494" w:rsidRPr="00096BB0">
        <w:rPr>
          <w:color w:val="000000" w:themeColor="text1"/>
        </w:rPr>
        <w:t xml:space="preserve"> и государственной</w:t>
      </w:r>
      <w:r w:rsidR="001F1A76" w:rsidRPr="00096BB0">
        <w:rPr>
          <w:color w:val="000000" w:themeColor="text1"/>
        </w:rPr>
        <w:t xml:space="preserve"> итоговой</w:t>
      </w:r>
      <w:r w:rsidR="00F12494" w:rsidRPr="00096BB0">
        <w:rPr>
          <w:color w:val="000000" w:themeColor="text1"/>
        </w:rPr>
        <w:t xml:space="preserve"> аттестацией</w:t>
      </w:r>
      <w:r w:rsidR="00735918" w:rsidRPr="00096BB0">
        <w:rPr>
          <w:color w:val="000000" w:themeColor="text1"/>
        </w:rPr>
        <w:t>)</w:t>
      </w:r>
      <w:r w:rsidR="00F12494" w:rsidRPr="00096BB0">
        <w:rPr>
          <w:color w:val="000000" w:themeColor="text1"/>
        </w:rPr>
        <w:t xml:space="preserve"> </w:t>
      </w:r>
      <w:proofErr w:type="gramStart"/>
      <w:r w:rsidR="00F12494" w:rsidRPr="00096BB0">
        <w:rPr>
          <w:color w:val="000000" w:themeColor="text1"/>
        </w:rPr>
        <w:t>приведено  в</w:t>
      </w:r>
      <w:proofErr w:type="gramEnd"/>
      <w:r w:rsidR="00F12494" w:rsidRPr="00096BB0">
        <w:rPr>
          <w:color w:val="000000" w:themeColor="text1"/>
        </w:rPr>
        <w:t xml:space="preserve"> матрице компетенций образовательной программы.</w:t>
      </w:r>
    </w:p>
    <w:p w14:paraId="7580B939" w14:textId="77777777" w:rsidR="004639D0" w:rsidRDefault="004639D0" w:rsidP="004639D0">
      <w:pPr>
        <w:jc w:val="center"/>
        <w:rPr>
          <w:color w:val="7030A0"/>
        </w:rPr>
      </w:pPr>
    </w:p>
    <w:p w14:paraId="664EB38B" w14:textId="77777777" w:rsidR="007835F0" w:rsidRDefault="007835F0" w:rsidP="004639D0">
      <w:pPr>
        <w:jc w:val="center"/>
        <w:rPr>
          <w:color w:val="7030A0"/>
        </w:rPr>
      </w:pPr>
    </w:p>
    <w:p w14:paraId="744AD4CD" w14:textId="77777777" w:rsidR="007835F0" w:rsidRDefault="007835F0" w:rsidP="004639D0">
      <w:pPr>
        <w:jc w:val="center"/>
        <w:rPr>
          <w:color w:val="7030A0"/>
        </w:rPr>
      </w:pPr>
    </w:p>
    <w:p w14:paraId="75D2BF98" w14:textId="77777777" w:rsidR="00F26E05" w:rsidRPr="00C2380D" w:rsidRDefault="00C2380D" w:rsidP="0008022D">
      <w:pPr>
        <w:jc w:val="center"/>
        <w:rPr>
          <w:b/>
        </w:rPr>
      </w:pPr>
      <w:r w:rsidRPr="00C2380D">
        <w:rPr>
          <w:b/>
        </w:rPr>
        <w:lastRenderedPageBreak/>
        <w:t>6. Содержание образовательной программы</w:t>
      </w:r>
    </w:p>
    <w:p w14:paraId="310D25A0" w14:textId="77777777" w:rsidR="0076254F" w:rsidRDefault="0076254F" w:rsidP="0008022D">
      <w:pPr>
        <w:jc w:val="center"/>
        <w:rPr>
          <w:b/>
        </w:rPr>
      </w:pPr>
    </w:p>
    <w:p w14:paraId="60694B42" w14:textId="77777777" w:rsidR="00C2380D" w:rsidRPr="00C2380D" w:rsidRDefault="00C2380D" w:rsidP="0008022D">
      <w:pPr>
        <w:jc w:val="center"/>
        <w:rPr>
          <w:b/>
        </w:rPr>
      </w:pPr>
      <w:r w:rsidRPr="00C2380D">
        <w:rPr>
          <w:b/>
        </w:rPr>
        <w:t>6.1. Структура образовательной программы</w:t>
      </w:r>
    </w:p>
    <w:p w14:paraId="4278FE8A" w14:textId="77777777" w:rsidR="008F5965" w:rsidRDefault="008F5965" w:rsidP="008F5965">
      <w:pPr>
        <w:ind w:firstLine="708"/>
        <w:jc w:val="both"/>
      </w:pPr>
    </w:p>
    <w:p w14:paraId="36C9CCA0" w14:textId="77777777" w:rsidR="008F5965" w:rsidRPr="001120F1" w:rsidRDefault="008F5965" w:rsidP="008F5965">
      <w:pPr>
        <w:ind w:firstLine="708"/>
        <w:jc w:val="both"/>
      </w:pPr>
      <w:r w:rsidRPr="00BB1DAB">
        <w:t>Структура образовательной программы включает обязательную часть (базовую) и часть, формируемую участниками образовательных отношений (вариативную). Перечень блоков ООП, с указанием трудоемкости обязательной (базовой) части и части, формируемой участниками образовательных отношений (вариативной – при наличии) представлен в учебном плане ООП.</w:t>
      </w:r>
      <w:r>
        <w:t xml:space="preserve"> </w:t>
      </w:r>
    </w:p>
    <w:p w14:paraId="76BBDD74" w14:textId="77777777" w:rsidR="008F5965" w:rsidRDefault="008F5965" w:rsidP="008F5965">
      <w:pPr>
        <w:ind w:firstLine="708"/>
        <w:jc w:val="both"/>
      </w:pPr>
      <w:r w:rsidRPr="001120F1">
        <w:t>Введение адаптационных дисциплин («Адаптивная физическая культура», «Деловое общение») в вариативную часть образовательной программы решает адаптационную задачу для обучающихся-лиц с ОВЗ. Содержание адаптационных дисциплин</w:t>
      </w:r>
      <w:r w:rsidRPr="008D39CC">
        <w:t xml:space="preserve">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</w:t>
      </w:r>
      <w:proofErr w:type="spellStart"/>
      <w:r w:rsidRPr="008D39CC">
        <w:t>опорнодвигательного</w:t>
      </w:r>
      <w:proofErr w:type="spellEnd"/>
      <w:r w:rsidRPr="008D39CC">
        <w:t xml:space="preserve"> аппарата).</w:t>
      </w:r>
    </w:p>
    <w:p w14:paraId="202BA859" w14:textId="77777777" w:rsidR="008F5965" w:rsidRPr="008D39CC" w:rsidRDefault="008F5965" w:rsidP="008F5965">
      <w:pPr>
        <w:ind w:firstLine="708"/>
        <w:jc w:val="both"/>
      </w:pPr>
    </w:p>
    <w:p w14:paraId="45E625E3" w14:textId="77777777" w:rsidR="008F5965" w:rsidRPr="008D39CC" w:rsidRDefault="008F5965" w:rsidP="008F5965">
      <w:pPr>
        <w:ind w:firstLine="708"/>
        <w:jc w:val="both"/>
      </w:pPr>
      <w:r w:rsidRPr="008D39CC">
        <w:t>Структура адаптационных дисциплин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850"/>
        <w:gridCol w:w="667"/>
        <w:gridCol w:w="1176"/>
        <w:gridCol w:w="1665"/>
      </w:tblGrid>
      <w:tr w:rsidR="008F5965" w:rsidRPr="008D39CC" w14:paraId="38378BDB" w14:textId="77777777" w:rsidTr="00DE6DFD">
        <w:tc>
          <w:tcPr>
            <w:tcW w:w="3510" w:type="dxa"/>
            <w:vMerge w:val="restart"/>
          </w:tcPr>
          <w:p w14:paraId="29486137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58C63619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</w:tcPr>
          <w:p w14:paraId="471642FC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Форма контроля</w:t>
            </w:r>
          </w:p>
        </w:tc>
        <w:tc>
          <w:tcPr>
            <w:tcW w:w="1517" w:type="dxa"/>
            <w:gridSpan w:val="2"/>
          </w:tcPr>
          <w:p w14:paraId="3C149896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Общая трудоемкость</w:t>
            </w:r>
          </w:p>
        </w:tc>
        <w:tc>
          <w:tcPr>
            <w:tcW w:w="1176" w:type="dxa"/>
            <w:vMerge w:val="restart"/>
          </w:tcPr>
          <w:p w14:paraId="7D2E8090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Контактная работа, часов</w:t>
            </w:r>
          </w:p>
        </w:tc>
        <w:tc>
          <w:tcPr>
            <w:tcW w:w="1665" w:type="dxa"/>
            <w:vMerge w:val="restart"/>
          </w:tcPr>
          <w:p w14:paraId="7C071EDA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амостоятельная работа, часов</w:t>
            </w:r>
          </w:p>
        </w:tc>
      </w:tr>
      <w:tr w:rsidR="008F5965" w:rsidRPr="008D39CC" w14:paraId="58EF25DC" w14:textId="77777777" w:rsidTr="00DE6DFD">
        <w:tc>
          <w:tcPr>
            <w:tcW w:w="3510" w:type="dxa"/>
            <w:vMerge/>
          </w:tcPr>
          <w:p w14:paraId="45FD115F" w14:textId="77777777" w:rsidR="008F5965" w:rsidRPr="008D39CC" w:rsidRDefault="008F5965" w:rsidP="00DE6DFD">
            <w:pPr>
              <w:jc w:val="both"/>
            </w:pPr>
          </w:p>
        </w:tc>
        <w:tc>
          <w:tcPr>
            <w:tcW w:w="993" w:type="dxa"/>
            <w:vMerge/>
          </w:tcPr>
          <w:p w14:paraId="189047ED" w14:textId="77777777" w:rsidR="008F5965" w:rsidRPr="008D39CC" w:rsidRDefault="008F5965" w:rsidP="00DE6DFD">
            <w:pPr>
              <w:jc w:val="both"/>
            </w:pPr>
          </w:p>
        </w:tc>
        <w:tc>
          <w:tcPr>
            <w:tcW w:w="992" w:type="dxa"/>
            <w:vMerge/>
          </w:tcPr>
          <w:p w14:paraId="7223FD7A" w14:textId="77777777" w:rsidR="008F5965" w:rsidRPr="008D39CC" w:rsidRDefault="008F5965" w:rsidP="00DE6DFD">
            <w:pPr>
              <w:jc w:val="both"/>
            </w:pPr>
          </w:p>
        </w:tc>
        <w:tc>
          <w:tcPr>
            <w:tcW w:w="850" w:type="dxa"/>
          </w:tcPr>
          <w:p w14:paraId="69C01BDE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З.Е.</w:t>
            </w:r>
          </w:p>
        </w:tc>
        <w:tc>
          <w:tcPr>
            <w:tcW w:w="667" w:type="dxa"/>
          </w:tcPr>
          <w:p w14:paraId="09F9F8E1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часов</w:t>
            </w:r>
          </w:p>
        </w:tc>
        <w:tc>
          <w:tcPr>
            <w:tcW w:w="1176" w:type="dxa"/>
            <w:vMerge/>
          </w:tcPr>
          <w:p w14:paraId="55CD926C" w14:textId="77777777" w:rsidR="008F5965" w:rsidRPr="008D39CC" w:rsidRDefault="008F5965" w:rsidP="00DE6DFD">
            <w:pPr>
              <w:jc w:val="both"/>
            </w:pPr>
          </w:p>
        </w:tc>
        <w:tc>
          <w:tcPr>
            <w:tcW w:w="1665" w:type="dxa"/>
            <w:vMerge/>
          </w:tcPr>
          <w:p w14:paraId="4A772C66" w14:textId="77777777" w:rsidR="008F5965" w:rsidRPr="008D39CC" w:rsidRDefault="008F5965" w:rsidP="00DE6DFD">
            <w:pPr>
              <w:jc w:val="both"/>
            </w:pPr>
          </w:p>
        </w:tc>
      </w:tr>
      <w:tr w:rsidR="008F5965" w:rsidRPr="001120F1" w14:paraId="70DAE5A4" w14:textId="77777777" w:rsidTr="00DE6DFD">
        <w:tc>
          <w:tcPr>
            <w:tcW w:w="3510" w:type="dxa"/>
            <w:vAlign w:val="center"/>
          </w:tcPr>
          <w:p w14:paraId="698C5CD5" w14:textId="77777777" w:rsidR="008F5965" w:rsidRPr="001120F1" w:rsidRDefault="008F5965" w:rsidP="00DE6DFD">
            <w:r w:rsidRPr="001120F1">
              <w:t>Адаптивная физическая культура</w:t>
            </w:r>
          </w:p>
        </w:tc>
        <w:tc>
          <w:tcPr>
            <w:tcW w:w="993" w:type="dxa"/>
            <w:vMerge w:val="restart"/>
            <w:vAlign w:val="center"/>
          </w:tcPr>
          <w:p w14:paraId="48D25782" w14:textId="77777777" w:rsidR="008F5965" w:rsidRPr="001120F1" w:rsidRDefault="008F5965" w:rsidP="00DE6DFD">
            <w:pPr>
              <w:jc w:val="center"/>
            </w:pPr>
            <w:r w:rsidRPr="001120F1">
              <w:t>1,2</w:t>
            </w:r>
          </w:p>
        </w:tc>
        <w:tc>
          <w:tcPr>
            <w:tcW w:w="992" w:type="dxa"/>
            <w:vAlign w:val="center"/>
          </w:tcPr>
          <w:p w14:paraId="4873E0EE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2088E7F9" w14:textId="77777777" w:rsidR="008F5965" w:rsidRPr="001120F1" w:rsidRDefault="008F5965" w:rsidP="00DE6DFD">
            <w:pPr>
              <w:jc w:val="center"/>
            </w:pPr>
            <w:r w:rsidRPr="001120F1">
              <w:t>3</w:t>
            </w:r>
          </w:p>
        </w:tc>
        <w:tc>
          <w:tcPr>
            <w:tcW w:w="667" w:type="dxa"/>
            <w:vAlign w:val="center"/>
          </w:tcPr>
          <w:p w14:paraId="3F38094F" w14:textId="77777777" w:rsidR="008F5965" w:rsidRPr="001120F1" w:rsidRDefault="008F5965" w:rsidP="00DE6DFD">
            <w:pPr>
              <w:jc w:val="center"/>
            </w:pPr>
            <w:r w:rsidRPr="001120F1">
              <w:t>108</w:t>
            </w:r>
          </w:p>
        </w:tc>
        <w:tc>
          <w:tcPr>
            <w:tcW w:w="1176" w:type="dxa"/>
            <w:vAlign w:val="center"/>
          </w:tcPr>
          <w:p w14:paraId="63C9EAF9" w14:textId="77777777" w:rsidR="008F5965" w:rsidRPr="001120F1" w:rsidRDefault="008F5965" w:rsidP="00DE6DFD">
            <w:pPr>
              <w:jc w:val="center"/>
            </w:pPr>
            <w:r w:rsidRPr="001120F1">
              <w:t>64</w:t>
            </w:r>
          </w:p>
        </w:tc>
        <w:tc>
          <w:tcPr>
            <w:tcW w:w="1665" w:type="dxa"/>
            <w:vAlign w:val="center"/>
          </w:tcPr>
          <w:p w14:paraId="5448330A" w14:textId="77777777" w:rsidR="008F5965" w:rsidRPr="001120F1" w:rsidRDefault="008F5965" w:rsidP="00DE6DFD">
            <w:pPr>
              <w:jc w:val="center"/>
            </w:pPr>
            <w:r w:rsidRPr="001120F1">
              <w:t>44</w:t>
            </w:r>
          </w:p>
        </w:tc>
      </w:tr>
      <w:tr w:rsidR="008F5965" w:rsidRPr="001120F1" w14:paraId="5247B8BA" w14:textId="77777777" w:rsidTr="00DE6DFD">
        <w:tc>
          <w:tcPr>
            <w:tcW w:w="3510" w:type="dxa"/>
            <w:vAlign w:val="center"/>
          </w:tcPr>
          <w:p w14:paraId="18A8AAB5" w14:textId="77777777" w:rsidR="008F5965" w:rsidRPr="001120F1" w:rsidRDefault="008F5965" w:rsidP="00DE6DFD">
            <w:r w:rsidRPr="001120F1">
              <w:t>Деловое общение</w:t>
            </w:r>
          </w:p>
        </w:tc>
        <w:tc>
          <w:tcPr>
            <w:tcW w:w="993" w:type="dxa"/>
            <w:vMerge/>
            <w:vAlign w:val="center"/>
          </w:tcPr>
          <w:p w14:paraId="19A9AB69" w14:textId="77777777" w:rsidR="008F5965" w:rsidRPr="001120F1" w:rsidRDefault="008F5965" w:rsidP="00DE6DFD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21A3D4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2E96B6D6" w14:textId="77777777" w:rsidR="008F5965" w:rsidRPr="001120F1" w:rsidRDefault="008F5965" w:rsidP="00DE6DFD">
            <w:pPr>
              <w:jc w:val="center"/>
            </w:pPr>
            <w:r w:rsidRPr="001120F1">
              <w:t>2</w:t>
            </w:r>
          </w:p>
        </w:tc>
        <w:tc>
          <w:tcPr>
            <w:tcW w:w="667" w:type="dxa"/>
            <w:vAlign w:val="center"/>
          </w:tcPr>
          <w:p w14:paraId="66F0F9C5" w14:textId="77777777" w:rsidR="008F5965" w:rsidRPr="001120F1" w:rsidRDefault="008F5965" w:rsidP="00DE6DFD">
            <w:pPr>
              <w:jc w:val="center"/>
            </w:pPr>
            <w:r w:rsidRPr="001120F1">
              <w:t>72</w:t>
            </w:r>
          </w:p>
        </w:tc>
        <w:tc>
          <w:tcPr>
            <w:tcW w:w="1176" w:type="dxa"/>
            <w:vAlign w:val="center"/>
          </w:tcPr>
          <w:p w14:paraId="45AAE617" w14:textId="77777777" w:rsidR="008F5965" w:rsidRPr="001120F1" w:rsidRDefault="008F5965" w:rsidP="00DE6DFD">
            <w:pPr>
              <w:jc w:val="center"/>
            </w:pPr>
            <w:r w:rsidRPr="001120F1">
              <w:t>32</w:t>
            </w:r>
          </w:p>
        </w:tc>
        <w:tc>
          <w:tcPr>
            <w:tcW w:w="1665" w:type="dxa"/>
            <w:vAlign w:val="center"/>
          </w:tcPr>
          <w:p w14:paraId="4849CCEF" w14:textId="77777777" w:rsidR="008F5965" w:rsidRPr="001120F1" w:rsidRDefault="008F5965" w:rsidP="00DE6DFD">
            <w:pPr>
              <w:jc w:val="center"/>
            </w:pPr>
            <w:r w:rsidRPr="001120F1">
              <w:t>40</w:t>
            </w:r>
          </w:p>
        </w:tc>
      </w:tr>
    </w:tbl>
    <w:p w14:paraId="2486917C" w14:textId="77777777" w:rsidR="008F5965" w:rsidRPr="00041229" w:rsidRDefault="008F5965" w:rsidP="008F5965">
      <w:pPr>
        <w:ind w:firstLine="708"/>
        <w:jc w:val="both"/>
        <w:rPr>
          <w:lang w:val="en-US"/>
        </w:rPr>
      </w:pPr>
    </w:p>
    <w:p w14:paraId="59881AB0" w14:textId="77777777" w:rsidR="008F5965" w:rsidRPr="00041229" w:rsidRDefault="008F5965" w:rsidP="008F5965">
      <w:pPr>
        <w:ind w:firstLine="708"/>
        <w:jc w:val="both"/>
      </w:pPr>
      <w:r w:rsidRPr="00041229">
        <w:t>Для обучающихся из числа инвалидов и лиц с ОВЗ университет устанавливает особый порядок освоения дисциплин по физической культуре и спорту в соответствии с локальными</w:t>
      </w:r>
    </w:p>
    <w:p w14:paraId="5574A734" w14:textId="77777777" w:rsidR="008F5965" w:rsidRPr="00041229" w:rsidRDefault="008F5965" w:rsidP="008F5965">
      <w:pPr>
        <w:jc w:val="both"/>
      </w:pPr>
      <w:r w:rsidRPr="00041229">
        <w:t>нормативными актами ТПУ, определяющими порядок освоения образовательной программы</w:t>
      </w:r>
    </w:p>
    <w:p w14:paraId="773F6ADA" w14:textId="77777777" w:rsidR="008F5965" w:rsidRPr="00041229" w:rsidRDefault="008F5965" w:rsidP="008F5965">
      <w:pPr>
        <w:jc w:val="both"/>
      </w:pPr>
      <w:r w:rsidRPr="00041229">
        <w:t>инвалидами и лицами с ограниченными возможностями здоровья.</w:t>
      </w:r>
    </w:p>
    <w:p w14:paraId="56F31BCA" w14:textId="77777777" w:rsidR="008F5965" w:rsidRPr="00041229" w:rsidRDefault="008F5965" w:rsidP="008F5965">
      <w:pPr>
        <w:ind w:firstLine="708"/>
        <w:jc w:val="both"/>
      </w:pPr>
      <w:r w:rsidRPr="00041229"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477DF21E" w14:textId="77777777" w:rsidR="008F5965" w:rsidRPr="00041229" w:rsidRDefault="008F5965" w:rsidP="008F5965">
      <w:pPr>
        <w:ind w:firstLine="708"/>
        <w:jc w:val="both"/>
      </w:pPr>
      <w:r w:rsidRPr="00041229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14:paraId="45BE4BA7" w14:textId="77777777" w:rsidR="008F5965" w:rsidRPr="00041229" w:rsidRDefault="008F5965" w:rsidP="008F5965">
      <w:pPr>
        <w:jc w:val="both"/>
      </w:pPr>
      <w:r w:rsidRPr="00041229">
        <w:t>проведении государственного аттестационного испытания:</w:t>
      </w:r>
    </w:p>
    <w:p w14:paraId="30692EF2" w14:textId="77777777" w:rsidR="008F5965" w:rsidRPr="00041229" w:rsidRDefault="008F5965" w:rsidP="008F5965">
      <w:pPr>
        <w:jc w:val="both"/>
      </w:pPr>
      <w:r w:rsidRPr="00041229">
        <w:t>а) для слепых:</w:t>
      </w:r>
    </w:p>
    <w:p w14:paraId="4E3AB542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задания и иные материалы в виде электронного документа зачитываются ассистентом;</w:t>
      </w:r>
    </w:p>
    <w:p w14:paraId="3D48796C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письменные задания надиктовываются ассистенту;</w:t>
      </w:r>
    </w:p>
    <w:p w14:paraId="2066F2E9" w14:textId="77777777" w:rsidR="008F5965" w:rsidRPr="00041229" w:rsidRDefault="008F5965" w:rsidP="008F5965">
      <w:pPr>
        <w:jc w:val="both"/>
      </w:pPr>
      <w:r w:rsidRPr="00041229">
        <w:t>б) для слабовидящих:</w:t>
      </w:r>
    </w:p>
    <w:p w14:paraId="2881A3D8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задания и иные материалы оформляются увеличенным шрифтом;</w:t>
      </w:r>
    </w:p>
    <w:p w14:paraId="10776F16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обеспечивается индивидуальное равномерное освещение не менее 300 люкс;</w:t>
      </w:r>
    </w:p>
    <w:p w14:paraId="50ED5BC2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3CE6073B" w14:textId="77777777" w:rsidR="008F5965" w:rsidRPr="00041229" w:rsidRDefault="008F5965" w:rsidP="008F5965">
      <w:pPr>
        <w:jc w:val="both"/>
      </w:pPr>
      <w:r w:rsidRPr="00041229">
        <w:t>в) для глухих и слабослышащих, с тяжелыми нарушениями речи:</w:t>
      </w:r>
    </w:p>
    <w:p w14:paraId="5FB02F88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051C7117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по их желанию аттестация проводится в письменной форме;</w:t>
      </w:r>
    </w:p>
    <w:p w14:paraId="2F2B3C6C" w14:textId="77777777" w:rsidR="008F5965" w:rsidRDefault="008F5965" w:rsidP="008F5965">
      <w:pPr>
        <w:jc w:val="both"/>
      </w:pPr>
      <w:r w:rsidRPr="0004122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28B9D680" w14:textId="77777777" w:rsidR="008F5965" w:rsidRPr="00A55A75" w:rsidRDefault="008F5965" w:rsidP="008F5965">
      <w:pPr>
        <w:pStyle w:val="a9"/>
        <w:numPr>
          <w:ilvl w:val="0"/>
          <w:numId w:val="30"/>
        </w:numPr>
        <w:jc w:val="both"/>
      </w:pPr>
      <w:r w:rsidRPr="00A55A75">
        <w:t xml:space="preserve">письменные задания выполняются обучающимися </w:t>
      </w:r>
      <w:r>
        <w:t>и</w:t>
      </w:r>
      <w:r w:rsidRPr="00A55A75">
        <w:t xml:space="preserve"> надиктовываются ассистенту;</w:t>
      </w:r>
    </w:p>
    <w:p w14:paraId="7C66A91D" w14:textId="77777777" w:rsidR="008F5965" w:rsidRPr="00041229" w:rsidRDefault="008F5965" w:rsidP="008F5965">
      <w:pPr>
        <w:pStyle w:val="a9"/>
        <w:numPr>
          <w:ilvl w:val="0"/>
          <w:numId w:val="30"/>
        </w:numPr>
        <w:jc w:val="both"/>
      </w:pPr>
      <w:r w:rsidRPr="00041229">
        <w:lastRenderedPageBreak/>
        <w:t>по их желанию оценивающие мероприятия проводятся в устной форме.</w:t>
      </w:r>
    </w:p>
    <w:p w14:paraId="0972BBB8" w14:textId="77777777" w:rsidR="00C2380D" w:rsidRDefault="00C2380D" w:rsidP="007835F0">
      <w:pPr>
        <w:ind w:left="720"/>
        <w:jc w:val="both"/>
      </w:pPr>
    </w:p>
    <w:p w14:paraId="119830D4" w14:textId="77777777" w:rsidR="007835F0" w:rsidRDefault="007835F0" w:rsidP="0008022D">
      <w:pPr>
        <w:ind w:firstLine="708"/>
        <w:jc w:val="both"/>
      </w:pPr>
    </w:p>
    <w:p w14:paraId="1695E439" w14:textId="77777777" w:rsidR="00B94826" w:rsidRPr="0046395F" w:rsidRDefault="00B94826" w:rsidP="0046395F">
      <w:pPr>
        <w:jc w:val="center"/>
        <w:rPr>
          <w:b/>
        </w:rPr>
      </w:pPr>
      <w:r w:rsidRPr="0046395F">
        <w:rPr>
          <w:b/>
        </w:rPr>
        <w:t>6.2. Учебный план и календарный учебный график</w:t>
      </w:r>
    </w:p>
    <w:p w14:paraId="0F6122D2" w14:textId="77777777" w:rsidR="005307FD" w:rsidRPr="0046395F" w:rsidRDefault="00B94826" w:rsidP="0046395F">
      <w:pPr>
        <w:jc w:val="both"/>
      </w:pPr>
      <w:r w:rsidRPr="0046395F">
        <w:rPr>
          <w:b/>
        </w:rPr>
        <w:tab/>
      </w:r>
      <w:r w:rsidRPr="0046395F">
        <w:t xml:space="preserve">Учебный план разработан с учетом требований к структуре и условиям реализации образовательной программы, </w:t>
      </w:r>
      <w:r w:rsidRPr="00096BB0">
        <w:t xml:space="preserve">определенным </w:t>
      </w:r>
      <w:r w:rsidR="00F12494" w:rsidRPr="00096BB0">
        <w:t xml:space="preserve">СУОС ТПУ </w:t>
      </w:r>
      <w:r w:rsidRPr="00096BB0">
        <w:t>по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При</w:t>
      </w:r>
      <w:r w:rsidRPr="0046395F">
        <w:t xml:space="preserve"> разработке учебного плана соблюдена логическая последовательность освоения дисциплин и практик, обеспечивающих формирование необходимых компетенций. В учебном плане указан</w:t>
      </w:r>
      <w:r w:rsidR="005307FD" w:rsidRPr="0046395F">
        <w:t xml:space="preserve"> </w:t>
      </w:r>
      <w:r w:rsidRPr="0046395F">
        <w:t xml:space="preserve">перечень дисциплин, практик и </w:t>
      </w:r>
      <w:r w:rsidR="005307FD" w:rsidRPr="0046395F">
        <w:t xml:space="preserve">аттестационных испытаний государственной итоговой аттестации с указанием их трудоемкости в </w:t>
      </w:r>
      <w:proofErr w:type="spellStart"/>
      <w:r w:rsidR="005307FD" w:rsidRPr="0046395F">
        <w:t>з.е</w:t>
      </w:r>
      <w:proofErr w:type="spellEnd"/>
      <w:r w:rsidR="005307FD" w:rsidRPr="0046395F"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 с обучающимися) и самостоятельной работы обучающихся. Для каждой дисциплины указана форма промежуточной аттестации обучающихся.</w:t>
      </w:r>
    </w:p>
    <w:p w14:paraId="1C818A0A" w14:textId="77777777" w:rsidR="005307FD" w:rsidRPr="0046395F" w:rsidRDefault="005307FD" w:rsidP="0046395F">
      <w:pPr>
        <w:jc w:val="both"/>
      </w:pPr>
      <w:r w:rsidRPr="0046395F">
        <w:tab/>
        <w:t xml:space="preserve">Календарный </w:t>
      </w:r>
      <w:r w:rsidRPr="00096BB0">
        <w:t xml:space="preserve">учебный график разработан в соответствии с требованиями </w:t>
      </w:r>
      <w:r w:rsidR="00F12494" w:rsidRPr="00096BB0">
        <w:t xml:space="preserve">СУОС ТПУ </w:t>
      </w:r>
      <w:r w:rsidRPr="00096BB0">
        <w:t>по соответствующему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В графике указана последовательность реализации образовательной</w:t>
      </w:r>
      <w:r w:rsidRPr="0046395F">
        <w:t xml:space="preserve"> программы по годам (семестрам), включая теоретическое обучение, промежуточные и итоговую аттестации, каникулы.</w:t>
      </w:r>
    </w:p>
    <w:p w14:paraId="30995A81" w14:textId="77777777" w:rsidR="00B94826" w:rsidRPr="005307FD" w:rsidRDefault="005307FD" w:rsidP="0046395F">
      <w:pPr>
        <w:jc w:val="both"/>
      </w:pPr>
      <w:r w:rsidRPr="0046395F">
        <w:t xml:space="preserve"> </w:t>
      </w:r>
      <w:r w:rsidRPr="0046395F">
        <w:tab/>
        <w:t>Учебный план программы и календарный учебный график размещены на официальном сайте ТПУ в сети «Интернет».</w:t>
      </w:r>
      <w:r>
        <w:t xml:space="preserve"> </w:t>
      </w:r>
    </w:p>
    <w:p w14:paraId="0631DB89" w14:textId="77777777" w:rsidR="00B94826" w:rsidRDefault="00B94826" w:rsidP="0046395F">
      <w:pPr>
        <w:jc w:val="center"/>
        <w:rPr>
          <w:b/>
        </w:rPr>
      </w:pPr>
    </w:p>
    <w:p w14:paraId="41BFD3FC" w14:textId="77777777" w:rsidR="008F5965" w:rsidRDefault="008F5965" w:rsidP="0046395F">
      <w:pPr>
        <w:jc w:val="center"/>
        <w:rPr>
          <w:b/>
        </w:rPr>
      </w:pPr>
    </w:p>
    <w:p w14:paraId="773453BE" w14:textId="77777777" w:rsidR="00CE0275" w:rsidRPr="002A5A48" w:rsidRDefault="002A5A48" w:rsidP="0008022D">
      <w:pPr>
        <w:jc w:val="center"/>
        <w:rPr>
          <w:b/>
        </w:rPr>
      </w:pPr>
      <w:r w:rsidRPr="002A5A48">
        <w:rPr>
          <w:b/>
        </w:rPr>
        <w:t>6.</w:t>
      </w:r>
      <w:r w:rsidR="005307FD">
        <w:rPr>
          <w:b/>
        </w:rPr>
        <w:t>3</w:t>
      </w:r>
      <w:r w:rsidRPr="002A5A48">
        <w:rPr>
          <w:b/>
        </w:rPr>
        <w:t>. Характеристика содержания дисциплин</w:t>
      </w:r>
      <w:r w:rsidR="00360509">
        <w:rPr>
          <w:b/>
        </w:rPr>
        <w:t xml:space="preserve"> </w:t>
      </w:r>
    </w:p>
    <w:p w14:paraId="2D7DA120" w14:textId="77777777" w:rsidR="00360509" w:rsidRDefault="00897359" w:rsidP="0008022D">
      <w:pPr>
        <w:jc w:val="both"/>
      </w:pPr>
      <w:r>
        <w:tab/>
      </w:r>
      <w:r w:rsidRPr="00096BB0">
        <w:t>Содержание дисциплин</w:t>
      </w:r>
      <w:r w:rsidR="002A5A48" w:rsidRPr="00096BB0">
        <w:t>, предусмотренных учебным план</w:t>
      </w:r>
      <w:r w:rsidR="00DF00AD" w:rsidRPr="00096BB0">
        <w:t>ом, определяется требованиями к</w:t>
      </w:r>
      <w:r w:rsidR="002A5A48" w:rsidRPr="00096BB0">
        <w:t xml:space="preserve"> результатам освоения образовательной программы (компетенциями). </w:t>
      </w:r>
      <w:proofErr w:type="gramStart"/>
      <w:r w:rsidR="002A5A48" w:rsidRPr="00096BB0">
        <w:t xml:space="preserve">Соответствие  </w:t>
      </w:r>
      <w:r w:rsidR="005307FD" w:rsidRPr="00096BB0">
        <w:rPr>
          <w:color w:val="000000" w:themeColor="text1"/>
        </w:rPr>
        <w:t>между</w:t>
      </w:r>
      <w:proofErr w:type="gramEnd"/>
      <w:r w:rsidR="005307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>отдельными составляющими результатов освоения ООП</w:t>
      </w:r>
      <w:r w:rsidR="005307FD" w:rsidRPr="00096BB0">
        <w:rPr>
          <w:color w:val="000000" w:themeColor="text1"/>
        </w:rPr>
        <w:t xml:space="preserve"> и </w:t>
      </w:r>
      <w:r w:rsidR="00360509" w:rsidRPr="00096BB0">
        <w:rPr>
          <w:color w:val="000000" w:themeColor="text1"/>
        </w:rPr>
        <w:t xml:space="preserve">дисциплинами </w:t>
      </w:r>
      <w:r w:rsidR="002A5A48" w:rsidRPr="00096BB0">
        <w:t xml:space="preserve">приведено в </w:t>
      </w:r>
      <w:r w:rsidR="00F12494" w:rsidRPr="00096BB0">
        <w:t>матрице компетенций образовательной программы</w:t>
      </w:r>
      <w:r w:rsidR="0008022D" w:rsidRPr="00096BB0">
        <w:t>.</w:t>
      </w:r>
      <w:r w:rsidR="00360509" w:rsidRPr="00096BB0">
        <w:t xml:space="preserve"> Рабочие программы дисциплин размещены на официальном сайте ТПУ в сети «Интернет».</w:t>
      </w:r>
    </w:p>
    <w:p w14:paraId="479B2144" w14:textId="77777777" w:rsidR="008C5179" w:rsidRDefault="008C5179" w:rsidP="0008022D">
      <w:pPr>
        <w:ind w:firstLine="600"/>
        <w:jc w:val="center"/>
        <w:rPr>
          <w:b/>
          <w:color w:val="7030A0"/>
        </w:rPr>
      </w:pPr>
    </w:p>
    <w:p w14:paraId="255802F9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4</w:t>
      </w:r>
      <w:r w:rsidRPr="002A5A48">
        <w:rPr>
          <w:b/>
        </w:rPr>
        <w:t xml:space="preserve">. </w:t>
      </w:r>
      <w:r>
        <w:rPr>
          <w:b/>
        </w:rPr>
        <w:t>Применяемые образовательные технологии</w:t>
      </w:r>
    </w:p>
    <w:p w14:paraId="3C76D90F" w14:textId="77777777" w:rsidR="00DF00AD" w:rsidRDefault="00DF00AD" w:rsidP="0008022D">
      <w:pPr>
        <w:jc w:val="both"/>
      </w:pPr>
      <w:r>
        <w:tab/>
        <w:t>Для формирования предусмотренных образовательной программой компетенций, реализуются лекционные занятия, практические занятия и лабораторные работы.</w:t>
      </w:r>
    </w:p>
    <w:p w14:paraId="3671DCAE" w14:textId="77777777" w:rsidR="00735918" w:rsidRDefault="00DF00AD" w:rsidP="0008022D">
      <w:pPr>
        <w:jc w:val="both"/>
      </w:pPr>
      <w:r>
        <w:tab/>
      </w:r>
      <w:r w:rsidR="00735918">
        <w:t>Учебном планом предусмотрена самостоятельная работа студентов, которая обеспечена необходимыми методическими материалами, размещенными в ЭБС и информационно-образовательной среде университета.</w:t>
      </w:r>
    </w:p>
    <w:p w14:paraId="492BDCF2" w14:textId="77777777" w:rsidR="00DF00AD" w:rsidRDefault="00DF00AD" w:rsidP="0008022D">
      <w:pPr>
        <w:ind w:firstLine="708"/>
        <w:jc w:val="both"/>
      </w:pPr>
      <w:r>
        <w:t>При организации образовательного процесса, применяются активные, в том числе, интерактивные формы проведения занятий.</w:t>
      </w:r>
    </w:p>
    <w:p w14:paraId="32C812AC" w14:textId="77777777" w:rsidR="00DF00AD" w:rsidRDefault="00DF00AD" w:rsidP="0008022D">
      <w:pPr>
        <w:jc w:val="both"/>
      </w:pPr>
      <w:r>
        <w:tab/>
      </w:r>
    </w:p>
    <w:p w14:paraId="40811365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5</w:t>
      </w:r>
      <w:r w:rsidRPr="002A5A48">
        <w:rPr>
          <w:b/>
        </w:rPr>
        <w:t xml:space="preserve">. Характеристика </w:t>
      </w:r>
      <w:r>
        <w:rPr>
          <w:b/>
        </w:rPr>
        <w:t>практик</w:t>
      </w:r>
    </w:p>
    <w:p w14:paraId="32D1EB66" w14:textId="77777777" w:rsidR="00B37E8A" w:rsidRPr="00B37E8A" w:rsidRDefault="00DF00AD" w:rsidP="00B37E8A">
      <w:pPr>
        <w:jc w:val="both"/>
      </w:pPr>
      <w:r>
        <w:tab/>
      </w:r>
      <w:r w:rsidRPr="00096BB0">
        <w:t xml:space="preserve">Содержание практик, предусмотренных учебным планом, определяется требованиями к результатам освоения образовательной программы (компетенциями). </w:t>
      </w:r>
      <w:proofErr w:type="gramStart"/>
      <w:r w:rsidR="009E52FD" w:rsidRPr="00096BB0">
        <w:t xml:space="preserve">Соответствие  </w:t>
      </w:r>
      <w:r w:rsidR="009E52FD" w:rsidRPr="00096BB0">
        <w:rPr>
          <w:color w:val="000000" w:themeColor="text1"/>
        </w:rPr>
        <w:t>между</w:t>
      </w:r>
      <w:proofErr w:type="gramEnd"/>
      <w:r w:rsidR="009E52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 xml:space="preserve">отдельными составляющими результатов освоения ООП </w:t>
      </w:r>
      <w:r w:rsidR="009E52FD" w:rsidRPr="00096BB0">
        <w:rPr>
          <w:color w:val="000000" w:themeColor="text1"/>
        </w:rPr>
        <w:t xml:space="preserve">и практиками </w:t>
      </w:r>
      <w:r w:rsidR="00B37E8A" w:rsidRPr="00096BB0">
        <w:t>приведено в матрице компетенций образовательной программы.</w:t>
      </w:r>
    </w:p>
    <w:p w14:paraId="3A407C80" w14:textId="77777777" w:rsidR="00A07D12" w:rsidRDefault="00D93D05" w:rsidP="0008022D">
      <w:pPr>
        <w:ind w:firstLine="708"/>
        <w:jc w:val="both"/>
      </w:pPr>
      <w:r>
        <w:t>Организация проведения практик</w:t>
      </w:r>
      <w:r w:rsidR="00A07D12" w:rsidRPr="00A07D12">
        <w:t xml:space="preserve">, </w:t>
      </w:r>
      <w:r>
        <w:t>предусмотренных данной образовательной программой, осуществляется ТПУ</w:t>
      </w:r>
      <w:r w:rsidR="00A07D12" w:rsidRPr="00A07D12">
        <w:t xml:space="preserve"> на основе договоров с организациями, деятельность которых соответствует профессиональным компетенциям, осваиваемым в рамках </w:t>
      </w:r>
      <w:r>
        <w:t>данной образовательной программы</w:t>
      </w:r>
      <w:r w:rsidR="00A07D12" w:rsidRPr="00A07D12">
        <w:t>. Практика может быть проведен</w:t>
      </w:r>
      <w:r>
        <w:t>а непосредственно в ТПУ</w:t>
      </w:r>
      <w:r w:rsidR="00A07D12" w:rsidRPr="00A07D12">
        <w:t>.</w:t>
      </w:r>
    </w:p>
    <w:p w14:paraId="56F5092C" w14:textId="77777777" w:rsidR="00DF00AD" w:rsidRDefault="005A0C80" w:rsidP="0008022D">
      <w:pPr>
        <w:jc w:val="both"/>
      </w:pPr>
      <w:r>
        <w:tab/>
      </w:r>
      <w:r w:rsidR="00D21F20">
        <w:t xml:space="preserve">Для достижения планируемых результатов освоения образовательной программы (компетенций) учебным планом предусмотрены </w:t>
      </w:r>
      <w:r w:rsidR="00AD702C">
        <w:t>учебная и производственная практики, в том числе</w:t>
      </w:r>
      <w:r w:rsidR="00D21F20">
        <w:t>:</w:t>
      </w:r>
      <w:r>
        <w:t xml:space="preserve"> </w:t>
      </w:r>
    </w:p>
    <w:p w14:paraId="116DD28D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</w:pPr>
      <w:r w:rsidRPr="003D69D2">
        <w:lastRenderedPageBreak/>
        <w:t>типы учебной практики:</w:t>
      </w:r>
    </w:p>
    <w:p w14:paraId="3D331E79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>основы педагогической деятельности - стационарная, срок проведения практики – в течение 1</w:t>
      </w:r>
      <w:r>
        <w:t xml:space="preserve"> </w:t>
      </w:r>
      <w:r w:rsidRPr="003D69D2">
        <w:t xml:space="preserve">семестра, трудоемкость практики – 1 </w:t>
      </w:r>
      <w:proofErr w:type="spellStart"/>
      <w:r w:rsidRPr="003D69D2">
        <w:t>з.е</w:t>
      </w:r>
      <w:proofErr w:type="spellEnd"/>
      <w:r>
        <w:t>;</w:t>
      </w:r>
    </w:p>
    <w:p w14:paraId="6D24EB16" w14:textId="77777777" w:rsidR="005405BB" w:rsidRPr="003D69D2" w:rsidRDefault="005405BB" w:rsidP="00F00062">
      <w:pPr>
        <w:pStyle w:val="a9"/>
        <w:numPr>
          <w:ilvl w:val="1"/>
          <w:numId w:val="5"/>
        </w:numPr>
        <w:jc w:val="both"/>
      </w:pPr>
      <w:r w:rsidRPr="003D69D2">
        <w:t>педагогическая практика: способ проведения – стационарная, срок проведения практики – в течение 2</w:t>
      </w:r>
      <w:r>
        <w:t xml:space="preserve"> </w:t>
      </w:r>
      <w:r w:rsidRPr="003D69D2">
        <w:t xml:space="preserve">семестра, трудоемкость практики – 3 </w:t>
      </w:r>
      <w:proofErr w:type="spellStart"/>
      <w:r w:rsidRPr="003D69D2">
        <w:t>з.е</w:t>
      </w:r>
      <w:proofErr w:type="spellEnd"/>
      <w:r w:rsidRPr="003D69D2">
        <w:t>.;</w:t>
      </w:r>
    </w:p>
    <w:p w14:paraId="3C5B90BF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 xml:space="preserve">практика по получению первичных профессиональных умений и навыков: способ проведения – стационарная, срок проведения практики – в течение </w:t>
      </w:r>
      <w:r>
        <w:t xml:space="preserve">1, </w:t>
      </w:r>
      <w:r w:rsidRPr="003D69D2">
        <w:t>2</w:t>
      </w:r>
      <w:r>
        <w:t xml:space="preserve">, 3 </w:t>
      </w:r>
      <w:r w:rsidRPr="003D69D2">
        <w:t xml:space="preserve">семестра, трудоемкость практики – </w:t>
      </w:r>
      <w:r>
        <w:t>18</w:t>
      </w:r>
      <w:r w:rsidRPr="003D69D2">
        <w:t xml:space="preserve"> </w:t>
      </w:r>
      <w:proofErr w:type="spellStart"/>
      <w:r w:rsidRPr="003D69D2">
        <w:t>з.е</w:t>
      </w:r>
      <w:proofErr w:type="spellEnd"/>
      <w:r w:rsidRPr="003D69D2">
        <w:t>.;</w:t>
      </w:r>
    </w:p>
    <w:p w14:paraId="1FCCBCA4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D69D2">
        <w:t>типы производственной практики:</w:t>
      </w:r>
    </w:p>
    <w:p w14:paraId="0C6D9D79" w14:textId="77777777" w:rsidR="002641A1" w:rsidRPr="003D69D2" w:rsidRDefault="002641A1" w:rsidP="00F00062">
      <w:pPr>
        <w:pStyle w:val="a9"/>
        <w:numPr>
          <w:ilvl w:val="1"/>
          <w:numId w:val="5"/>
        </w:numPr>
        <w:jc w:val="both"/>
      </w:pPr>
      <w:r w:rsidRPr="003D69D2">
        <w:t xml:space="preserve">научно-исследовательская работа: способ проведения – стационарная, срок проведения практики – </w:t>
      </w:r>
      <w:r w:rsidR="00FD4326" w:rsidRPr="003D69D2">
        <w:t>в течение семестров</w:t>
      </w:r>
      <w:r w:rsidR="005405BB">
        <w:t xml:space="preserve"> </w:t>
      </w:r>
      <w:r w:rsidR="00FD4326" w:rsidRPr="003D69D2">
        <w:t>2</w:t>
      </w:r>
      <w:r w:rsidR="005405BB">
        <w:t xml:space="preserve"> и 4</w:t>
      </w:r>
      <w:r w:rsidRPr="003D69D2">
        <w:t xml:space="preserve">, трудоемкость практики – </w:t>
      </w:r>
      <w:r w:rsidR="00FD4326" w:rsidRPr="003D69D2">
        <w:t>1</w:t>
      </w:r>
      <w:r w:rsidR="005405BB">
        <w:t>5 </w:t>
      </w:r>
      <w:proofErr w:type="spellStart"/>
      <w:r w:rsidRPr="003D69D2">
        <w:t>з.е</w:t>
      </w:r>
      <w:proofErr w:type="spellEnd"/>
      <w:r w:rsidRPr="003D69D2">
        <w:t>.;</w:t>
      </w:r>
    </w:p>
    <w:p w14:paraId="643EDFC8" w14:textId="77777777" w:rsidR="00A07D12" w:rsidRPr="00FD4326" w:rsidRDefault="00A07D12" w:rsidP="00F00062">
      <w:pPr>
        <w:pStyle w:val="a9"/>
        <w:numPr>
          <w:ilvl w:val="1"/>
          <w:numId w:val="5"/>
        </w:numPr>
        <w:jc w:val="both"/>
      </w:pPr>
      <w:r w:rsidRPr="00FD4326">
        <w:t xml:space="preserve">преддипломная практика: способ проведения – </w:t>
      </w:r>
      <w:r w:rsidR="007F13DB" w:rsidRPr="00FD4326">
        <w:t>выездная/стационарная</w:t>
      </w:r>
      <w:r w:rsidRPr="00FD4326">
        <w:t xml:space="preserve">, срок проведения практики – </w:t>
      </w:r>
      <w:r w:rsidR="00FD4326" w:rsidRPr="00FD4326">
        <w:t>1</w:t>
      </w:r>
      <w:r w:rsidR="005405BB">
        <w:t>2</w:t>
      </w:r>
      <w:r w:rsidR="00FD4326" w:rsidRPr="00FD4326">
        <w:t xml:space="preserve"> недель</w:t>
      </w:r>
      <w:r w:rsidRPr="00FD4326">
        <w:t xml:space="preserve">, трудоемкость практики – </w:t>
      </w:r>
      <w:r w:rsidR="00FD4326" w:rsidRPr="00FD4326">
        <w:t>1</w:t>
      </w:r>
      <w:r w:rsidR="005405BB">
        <w:t>8</w:t>
      </w:r>
      <w:r w:rsidR="00FD4326" w:rsidRPr="00FD4326">
        <w:t xml:space="preserve"> </w:t>
      </w:r>
      <w:proofErr w:type="spellStart"/>
      <w:r w:rsidRPr="00FD4326">
        <w:t>з.е</w:t>
      </w:r>
      <w:proofErr w:type="spellEnd"/>
      <w:r w:rsidRPr="00FD4326">
        <w:t>.</w:t>
      </w:r>
    </w:p>
    <w:p w14:paraId="5B1BD7AB" w14:textId="77777777" w:rsidR="00360509" w:rsidRDefault="00360509" w:rsidP="0008022D">
      <w:pPr>
        <w:jc w:val="both"/>
      </w:pPr>
      <w:r w:rsidRPr="00135815">
        <w:t>Рабочие программы практик размещены на официальном сайте ТПУ в сети «Интернет».</w:t>
      </w:r>
    </w:p>
    <w:p w14:paraId="562D970F" w14:textId="77777777" w:rsidR="00A7063C" w:rsidRDefault="00A7063C" w:rsidP="0008022D">
      <w:pPr>
        <w:jc w:val="both"/>
      </w:pPr>
    </w:p>
    <w:p w14:paraId="2E08EF6B" w14:textId="77777777" w:rsidR="00A7063C" w:rsidRDefault="00A7063C" w:rsidP="0008022D">
      <w:pPr>
        <w:jc w:val="both"/>
      </w:pPr>
    </w:p>
    <w:p w14:paraId="27D5B4F6" w14:textId="77777777" w:rsidR="00E1698F" w:rsidRDefault="00E1698F" w:rsidP="0008022D">
      <w:pPr>
        <w:jc w:val="center"/>
        <w:rPr>
          <w:b/>
        </w:rPr>
      </w:pPr>
      <w:r>
        <w:rPr>
          <w:b/>
        </w:rPr>
        <w:t>7</w:t>
      </w:r>
      <w:r w:rsidRPr="00C2380D">
        <w:rPr>
          <w:b/>
        </w:rPr>
        <w:t xml:space="preserve">. </w:t>
      </w:r>
      <w:r>
        <w:rPr>
          <w:b/>
        </w:rPr>
        <w:t>Условия реализации образовательной программы</w:t>
      </w:r>
    </w:p>
    <w:p w14:paraId="4C8C1A15" w14:textId="77777777" w:rsidR="00135815" w:rsidRDefault="00135815" w:rsidP="0008022D">
      <w:pPr>
        <w:jc w:val="center"/>
        <w:rPr>
          <w:b/>
        </w:rPr>
      </w:pPr>
    </w:p>
    <w:p w14:paraId="35D173DE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>
        <w:rPr>
          <w:b/>
          <w:color w:val="000000" w:themeColor="text1"/>
        </w:rPr>
        <w:t>1</w:t>
      </w:r>
      <w:r w:rsidRPr="00FC55B1">
        <w:rPr>
          <w:b/>
          <w:color w:val="000000" w:themeColor="text1"/>
        </w:rPr>
        <w:t xml:space="preserve">. </w:t>
      </w:r>
      <w:r w:rsidRPr="000F6798">
        <w:rPr>
          <w:b/>
          <w:color w:val="000000" w:themeColor="text1"/>
        </w:rPr>
        <w:t>Материально-техническое и учебно-методическое обеспечение образовательной программы</w:t>
      </w:r>
      <w:r>
        <w:rPr>
          <w:b/>
          <w:color w:val="000000" w:themeColor="text1"/>
        </w:rPr>
        <w:t>, о</w:t>
      </w:r>
      <w:r w:rsidRPr="000F6798">
        <w:rPr>
          <w:b/>
          <w:color w:val="000000" w:themeColor="text1"/>
        </w:rPr>
        <w:t>бщесистемные требования к условиям реализации образовательной программы</w:t>
      </w:r>
    </w:p>
    <w:p w14:paraId="3F56D621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</w:p>
    <w:p w14:paraId="01617899" w14:textId="77777777" w:rsidR="008F5965" w:rsidRPr="00B62423" w:rsidRDefault="00B62423" w:rsidP="008F5965">
      <w:pPr>
        <w:ind w:firstLine="426"/>
        <w:jc w:val="both"/>
        <w:rPr>
          <w:color w:val="000000" w:themeColor="text1"/>
        </w:rPr>
      </w:pPr>
      <w:r>
        <w:rPr>
          <w:color w:val="FF0000"/>
        </w:rPr>
        <w:tab/>
      </w:r>
      <w:r w:rsidR="008F5965" w:rsidRPr="000F6798">
        <w:rPr>
          <w:color w:val="000000" w:themeColor="text1"/>
        </w:rPr>
        <w:t xml:space="preserve">Образовательная программа материально-технически обеспечена (помещениями и оборудованием) </w:t>
      </w:r>
      <w:r w:rsidR="008F5965">
        <w:rPr>
          <w:color w:val="000000" w:themeColor="text1"/>
        </w:rPr>
        <w:t>в соответствии с учебным планом</w:t>
      </w:r>
      <w:r w:rsidR="008F5965" w:rsidRPr="00B62423">
        <w:rPr>
          <w:color w:val="000000" w:themeColor="text1"/>
        </w:rPr>
        <w:t>.</w:t>
      </w:r>
    </w:p>
    <w:p w14:paraId="135C396F" w14:textId="77777777" w:rsidR="008F5965" w:rsidRPr="00B62423" w:rsidRDefault="008F5965" w:rsidP="008F5965">
      <w:pPr>
        <w:ind w:firstLine="708"/>
        <w:jc w:val="both"/>
        <w:rPr>
          <w:color w:val="000000" w:themeColor="text1"/>
        </w:rPr>
      </w:pPr>
      <w:r w:rsidRPr="00B62423">
        <w:rPr>
          <w:color w:val="000000" w:themeColor="text1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</w:t>
      </w:r>
      <w:r>
        <w:rPr>
          <w:color w:val="000000" w:themeColor="text1"/>
        </w:rPr>
        <w:t>онно-телекоммуникационной сети «</w:t>
      </w:r>
      <w:r w:rsidRPr="00B62423">
        <w:rPr>
          <w:color w:val="000000" w:themeColor="text1"/>
        </w:rPr>
        <w:t>Интернет</w:t>
      </w:r>
      <w:r>
        <w:rPr>
          <w:color w:val="000000" w:themeColor="text1"/>
        </w:rPr>
        <w:t>» (далее - сеть «Интернет»</w:t>
      </w:r>
      <w:r w:rsidRPr="00B62423">
        <w:rPr>
          <w:color w:val="000000" w:themeColor="text1"/>
        </w:rPr>
        <w:t xml:space="preserve">), как на территории ТПУ, так и вне ее. </w:t>
      </w:r>
    </w:p>
    <w:p w14:paraId="5414257A" w14:textId="77777777" w:rsidR="008F5965" w:rsidRPr="00B62423" w:rsidRDefault="008F5965" w:rsidP="008F5965">
      <w:pPr>
        <w:jc w:val="both"/>
        <w:rPr>
          <w:color w:val="000000" w:themeColor="text1"/>
        </w:rPr>
      </w:pPr>
      <w:r w:rsidRPr="00B62423">
        <w:rPr>
          <w:color w:val="000000" w:themeColor="text1"/>
        </w:rPr>
        <w:t>Электронная информационно-образовательная среда ТПУ обеспечивает:</w:t>
      </w:r>
    </w:p>
    <w:p w14:paraId="23EE899C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1121DE05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5B4F3012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07F3FC9B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362E8686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1EB8FB5" w14:textId="77777777" w:rsidR="008F5965" w:rsidRDefault="008F5965" w:rsidP="008F5965">
      <w:pPr>
        <w:ind w:firstLine="709"/>
        <w:jc w:val="both"/>
        <w:rPr>
          <w:color w:val="000000" w:themeColor="text1"/>
        </w:rPr>
      </w:pPr>
      <w:r w:rsidRPr="00B62423">
        <w:rPr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10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 xml:space="preserve">у от 27 июля 2006 г. N 149-ФЗ «Об информации, информационных технологиях и о защите информации», </w:t>
      </w:r>
      <w:hyperlink r:id="rId11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>у от 27 июля 2006 г. N 152-ФЗ «О персональных данных»).</w:t>
      </w:r>
    </w:p>
    <w:p w14:paraId="34F4E21B" w14:textId="77777777" w:rsidR="008F5965" w:rsidRPr="00135815" w:rsidRDefault="008F5965" w:rsidP="008F5965">
      <w:pPr>
        <w:ind w:firstLine="709"/>
        <w:jc w:val="both"/>
      </w:pPr>
      <w:r w:rsidRPr="00135815">
        <w:t xml:space="preserve">Специальные помещения должны представляют собой учебные аудитории для проведения занятий лекционного типа, занятий семинарского типа, курсового </w:t>
      </w:r>
      <w:r w:rsidRPr="00135815">
        <w:lastRenderedPageBreak/>
        <w:t>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3192E6FF" w14:textId="77777777" w:rsidR="00611907" w:rsidRPr="00611907" w:rsidRDefault="00611907" w:rsidP="008F5965">
      <w:pPr>
        <w:ind w:firstLine="426"/>
        <w:jc w:val="both"/>
      </w:pPr>
      <w:r w:rsidRPr="00611907">
        <w:t>По адаптированным программам обеспечено наличие специализированного программного обеспечения и оборудования:</w:t>
      </w:r>
    </w:p>
    <w:p w14:paraId="6BB49F86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 xml:space="preserve">специализированное программное обеспечение: </w:t>
      </w:r>
    </w:p>
    <w:p w14:paraId="0B58BE2F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Jaws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fo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Windows</w:t>
      </w:r>
      <w:proofErr w:type="spellEnd"/>
      <w:r w:rsidRPr="00611907">
        <w:rPr>
          <w:color w:val="000000" w:themeColor="text1"/>
        </w:rPr>
        <w:t xml:space="preserve"> 2018 </w:t>
      </w:r>
      <w:proofErr w:type="spellStart"/>
      <w:r w:rsidRPr="00611907">
        <w:rPr>
          <w:color w:val="000000" w:themeColor="text1"/>
        </w:rPr>
        <w:t>Pro</w:t>
      </w:r>
      <w:proofErr w:type="spellEnd"/>
      <w:r w:rsidRPr="00611907">
        <w:rPr>
          <w:color w:val="000000" w:themeColor="text1"/>
        </w:rPr>
        <w:t xml:space="preserve"> – программное обеспечение экранного доступа;</w:t>
      </w:r>
    </w:p>
    <w:p w14:paraId="6684D721" w14:textId="77777777" w:rsidR="00611907" w:rsidRPr="00611907" w:rsidRDefault="00611907" w:rsidP="00F00062">
      <w:pPr>
        <w:pStyle w:val="a9"/>
        <w:numPr>
          <w:ilvl w:val="0"/>
          <w:numId w:val="13"/>
        </w:numPr>
        <w:tabs>
          <w:tab w:val="left" w:pos="851"/>
        </w:tabs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MAGic</w:t>
      </w:r>
      <w:proofErr w:type="spellEnd"/>
      <w:r w:rsidRPr="00611907">
        <w:rPr>
          <w:color w:val="000000" w:themeColor="text1"/>
        </w:rPr>
        <w:t xml:space="preserve"> 13.0 </w:t>
      </w:r>
      <w:proofErr w:type="spellStart"/>
      <w:r w:rsidRPr="00611907">
        <w:rPr>
          <w:color w:val="000000" w:themeColor="text1"/>
        </w:rPr>
        <w:t>Рro</w:t>
      </w:r>
      <w:proofErr w:type="spellEnd"/>
      <w:r w:rsidRPr="00611907">
        <w:rPr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113E06D3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bCs/>
          <w:color w:val="000000" w:themeColor="text1"/>
        </w:rPr>
        <w:t>ElPicsPrint</w:t>
      </w:r>
      <w:proofErr w:type="spellEnd"/>
      <w:r w:rsidRPr="00611907">
        <w:rPr>
          <w:bCs/>
          <w:color w:val="000000" w:themeColor="text1"/>
        </w:rPr>
        <w:t xml:space="preserve"> – программа для печати тактильной графики –</w:t>
      </w:r>
      <w:r w:rsidRPr="00611907">
        <w:rPr>
          <w:color w:val="FF0000"/>
        </w:rPr>
        <w:t xml:space="preserve"> </w:t>
      </w:r>
      <w:r w:rsidRPr="00611907">
        <w:rPr>
          <w:color w:val="000000" w:themeColor="text1"/>
        </w:rPr>
        <w:t>программное обеспечение для принтера системы Брайля;</w:t>
      </w:r>
    </w:p>
    <w:p w14:paraId="13988D78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Duxbu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Braille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Translation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Software</w:t>
      </w:r>
      <w:proofErr w:type="spellEnd"/>
      <w:r w:rsidRPr="00611907">
        <w:rPr>
          <w:color w:val="000000" w:themeColor="text1"/>
        </w:rPr>
        <w:t xml:space="preserve"> (для </w:t>
      </w:r>
      <w:proofErr w:type="spellStart"/>
      <w:r w:rsidRPr="00611907">
        <w:rPr>
          <w:color w:val="000000" w:themeColor="text1"/>
        </w:rPr>
        <w:t>Брайлевского</w:t>
      </w:r>
      <w:proofErr w:type="spellEnd"/>
      <w:r w:rsidRPr="00611907">
        <w:rPr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5E77ECA3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OpenBook</w:t>
      </w:r>
      <w:proofErr w:type="spellEnd"/>
      <w:r w:rsidRPr="00611907">
        <w:rPr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611907">
        <w:rPr>
          <w:color w:val="000000" w:themeColor="text1"/>
        </w:rPr>
        <w:t>Pearl</w:t>
      </w:r>
      <w:proofErr w:type="spellEnd"/>
      <w:r w:rsidRPr="00611907">
        <w:rPr>
          <w:color w:val="000000" w:themeColor="text1"/>
        </w:rPr>
        <w:t>", подключаемого к компьютеру).</w:t>
      </w:r>
    </w:p>
    <w:p w14:paraId="39BE2453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11907">
        <w:t xml:space="preserve">специальное </w:t>
      </w:r>
      <w:proofErr w:type="spellStart"/>
      <w:r w:rsidRPr="00611907">
        <w:t>ассистивное</w:t>
      </w:r>
      <w:proofErr w:type="spellEnd"/>
      <w:r w:rsidRPr="00611907">
        <w:t xml:space="preserve"> оборудование для обеспечения образовательного процесса для студентов с нарушением зрения:</w:t>
      </w:r>
    </w:p>
    <w:p w14:paraId="4E844856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 xml:space="preserve">Видео-увеличитель </w:t>
      </w:r>
      <w:proofErr w:type="spellStart"/>
      <w:r w:rsidRPr="00611907">
        <w:rPr>
          <w:bCs/>
          <w:color w:val="000000" w:themeColor="text1"/>
          <w:lang w:val="en-US"/>
        </w:rPr>
        <w:t>Optelec</w:t>
      </w:r>
      <w:proofErr w:type="spellEnd"/>
      <w:r w:rsidRPr="00611907">
        <w:rPr>
          <w:bCs/>
          <w:color w:val="000000" w:themeColor="text1"/>
        </w:rPr>
        <w:t xml:space="preserve"> </w:t>
      </w:r>
      <w:r w:rsidRPr="00611907">
        <w:rPr>
          <w:bCs/>
          <w:color w:val="000000" w:themeColor="text1"/>
          <w:lang w:val="en-US"/>
        </w:rPr>
        <w:t>Compact</w:t>
      </w:r>
      <w:r w:rsidRPr="00611907">
        <w:rPr>
          <w:bCs/>
          <w:color w:val="000000" w:themeColor="text1"/>
        </w:rPr>
        <w:t xml:space="preserve">+ </w:t>
      </w:r>
      <w:r w:rsidRPr="00611907">
        <w:rPr>
          <w:bCs/>
          <w:color w:val="000000" w:themeColor="text1"/>
          <w:lang w:val="en-US"/>
        </w:rPr>
        <w:t>HD</w:t>
      </w:r>
      <w:r w:rsidRPr="00611907">
        <w:rPr>
          <w:b/>
          <w:bCs/>
          <w:color w:val="000000" w:themeColor="text1"/>
        </w:rPr>
        <w:t xml:space="preserve"> </w:t>
      </w:r>
      <w:r w:rsidRPr="00611907">
        <w:rPr>
          <w:color w:val="000000" w:themeColor="text1"/>
        </w:rPr>
        <w:t xml:space="preserve">(2 шт.) </w:t>
      </w:r>
      <w:r w:rsidRPr="00611907">
        <w:rPr>
          <w:bCs/>
          <w:color w:val="000000" w:themeColor="text1"/>
        </w:rPr>
        <w:t xml:space="preserve">– </w:t>
      </w:r>
      <w:r w:rsidRPr="00611907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611907">
        <w:rPr>
          <w:b/>
          <w:bCs/>
          <w:color w:val="000000" w:themeColor="text1"/>
        </w:rPr>
        <w:t>;</w:t>
      </w:r>
    </w:p>
    <w:p w14:paraId="43D7F052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>Портативное устройство для чтения/увеличения "</w:t>
      </w:r>
      <w:proofErr w:type="spellStart"/>
      <w:r w:rsidRPr="00611907">
        <w:rPr>
          <w:bCs/>
          <w:color w:val="000000" w:themeColor="text1"/>
        </w:rPr>
        <w:t>Pearl</w:t>
      </w:r>
      <w:proofErr w:type="spellEnd"/>
      <w:r w:rsidRPr="00611907">
        <w:rPr>
          <w:bCs/>
          <w:color w:val="000000" w:themeColor="text1"/>
        </w:rPr>
        <w:t xml:space="preserve">", подключаемое к компьютеру </w:t>
      </w:r>
      <w:r w:rsidRPr="00611907">
        <w:rPr>
          <w:color w:val="000000" w:themeColor="text1"/>
        </w:rPr>
        <w:t>(1 шт.);</w:t>
      </w:r>
    </w:p>
    <w:p w14:paraId="4E2B54E7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>Электронный видео-увеличитель "</w:t>
      </w:r>
      <w:proofErr w:type="spellStart"/>
      <w:r w:rsidRPr="00611907">
        <w:rPr>
          <w:color w:val="000000" w:themeColor="text1"/>
        </w:rPr>
        <w:t>Acrobat</w:t>
      </w:r>
      <w:proofErr w:type="spellEnd"/>
      <w:r w:rsidRPr="00611907">
        <w:rPr>
          <w:color w:val="000000" w:themeColor="text1"/>
        </w:rPr>
        <w:t xml:space="preserve"> HD </w:t>
      </w:r>
      <w:proofErr w:type="spellStart"/>
      <w:r w:rsidRPr="00611907">
        <w:rPr>
          <w:color w:val="000000" w:themeColor="text1"/>
        </w:rPr>
        <w:t>Ultra</w:t>
      </w:r>
      <w:proofErr w:type="spellEnd"/>
      <w:r w:rsidRPr="00611907">
        <w:rPr>
          <w:color w:val="000000" w:themeColor="text1"/>
        </w:rPr>
        <w:t xml:space="preserve"> LCD 24" (2 шт.);</w:t>
      </w:r>
    </w:p>
    <w:p w14:paraId="6F64F6F6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 xml:space="preserve">Тактильный дисплей Брайля </w:t>
      </w:r>
      <w:proofErr w:type="spellStart"/>
      <w:r w:rsidRPr="00611907">
        <w:rPr>
          <w:color w:val="000000" w:themeColor="text1"/>
        </w:rPr>
        <w:t>Focus</w:t>
      </w:r>
      <w:proofErr w:type="spellEnd"/>
      <w:r w:rsidRPr="00611907">
        <w:rPr>
          <w:color w:val="000000" w:themeColor="text1"/>
        </w:rPr>
        <w:t xml:space="preserve"> 80 </w:t>
      </w:r>
      <w:proofErr w:type="spellStart"/>
      <w:r w:rsidRPr="00611907">
        <w:rPr>
          <w:color w:val="000000" w:themeColor="text1"/>
        </w:rPr>
        <w:t>Вlue</w:t>
      </w:r>
      <w:proofErr w:type="spellEnd"/>
      <w:r w:rsidRPr="00611907">
        <w:rPr>
          <w:color w:val="000000" w:themeColor="text1"/>
        </w:rPr>
        <w:t xml:space="preserve"> (1 шт.);</w:t>
      </w:r>
    </w:p>
    <w:p w14:paraId="0F631B6E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Брайлевский</w:t>
      </w:r>
      <w:proofErr w:type="spellEnd"/>
      <w:r w:rsidRPr="00611907">
        <w:rPr>
          <w:color w:val="000000" w:themeColor="text1"/>
        </w:rPr>
        <w:t xml:space="preserve"> принтер </w:t>
      </w:r>
      <w:proofErr w:type="spellStart"/>
      <w:r w:rsidRPr="00611907">
        <w:t>Index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Everest</w:t>
      </w:r>
      <w:proofErr w:type="spellEnd"/>
      <w:r w:rsidRPr="00611907">
        <w:rPr>
          <w:color w:val="000000" w:themeColor="text1"/>
        </w:rPr>
        <w:t>-D V5 (1 шт.).</w:t>
      </w:r>
    </w:p>
    <w:p w14:paraId="681FF957" w14:textId="77777777" w:rsidR="00611907" w:rsidRPr="00611907" w:rsidRDefault="00611907" w:rsidP="00F00062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 xml:space="preserve">специальное </w:t>
      </w:r>
      <w:proofErr w:type="spellStart"/>
      <w:r w:rsidRPr="00611907">
        <w:t>ассистивное</w:t>
      </w:r>
      <w:proofErr w:type="spellEnd"/>
      <w:r w:rsidRPr="00611907">
        <w:t xml:space="preserve"> оборудование для обеспечения образовательного процесса для студентов с нарушением слуха:</w:t>
      </w:r>
    </w:p>
    <w:p w14:paraId="2DAD6928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</w:rPr>
        <w:t xml:space="preserve">Портативная информационная индукционная система "Исток А2" (3 шт.) 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70A7E23E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611907">
        <w:rPr>
          <w:bCs/>
          <w:iCs/>
        </w:rPr>
        <w:t>Sennheiser</w:t>
      </w:r>
      <w:proofErr w:type="spellEnd"/>
      <w:r w:rsidRPr="00611907">
        <w:rPr>
          <w:bCs/>
          <w:iCs/>
        </w:rPr>
        <w:t xml:space="preserve"> </w:t>
      </w:r>
      <w:proofErr w:type="spellStart"/>
      <w:r w:rsidRPr="00611907">
        <w:rPr>
          <w:bCs/>
          <w:iCs/>
        </w:rPr>
        <w:t>Set</w:t>
      </w:r>
      <w:proofErr w:type="spellEnd"/>
      <w:r w:rsidRPr="00611907">
        <w:rPr>
          <w:bCs/>
          <w:iCs/>
        </w:rPr>
        <w:t xml:space="preserve"> 840-S (2 шт.) </w:t>
      </w:r>
      <w:r w:rsidRPr="00611907">
        <w:rPr>
          <w:bCs/>
        </w:rPr>
        <w:t xml:space="preserve">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739F65FF" w14:textId="77777777" w:rsidR="00611907" w:rsidRDefault="00611907" w:rsidP="00611907">
      <w:pPr>
        <w:pStyle w:val="afff"/>
        <w:ind w:firstLine="709"/>
      </w:pPr>
      <w:r w:rsidRPr="00611907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611907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4518E30B" w14:textId="77777777" w:rsidR="008F5965" w:rsidRPr="00135815" w:rsidRDefault="008F5965" w:rsidP="008F5965">
      <w:pPr>
        <w:ind w:firstLine="709"/>
        <w:jc w:val="both"/>
      </w:pPr>
      <w:r w:rsidRPr="00135815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.</w:t>
      </w:r>
    </w:p>
    <w:p w14:paraId="66CAFD21" w14:textId="77777777" w:rsidR="008F5965" w:rsidRPr="00135815" w:rsidRDefault="008F5965" w:rsidP="008F5965">
      <w:pPr>
        <w:ind w:firstLine="709"/>
        <w:jc w:val="both"/>
      </w:pPr>
      <w:r w:rsidRPr="00135815">
        <w:t xml:space="preserve"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 </w:t>
      </w:r>
    </w:p>
    <w:p w14:paraId="145DB68E" w14:textId="77777777" w:rsidR="008F5965" w:rsidRPr="00135815" w:rsidRDefault="008F5965" w:rsidP="008F5965">
      <w:pPr>
        <w:ind w:firstLine="709"/>
        <w:jc w:val="both"/>
        <w:rPr>
          <w:strike/>
          <w:color w:val="FF0000"/>
        </w:rPr>
      </w:pPr>
      <w:r w:rsidRPr="00135815">
        <w:rPr>
          <w:color w:val="000000" w:themeColor="text1"/>
        </w:rPr>
        <w:t xml:space="preserve">Помещения для самостоятельной работы обучающихся оснащены компьютерной </w:t>
      </w:r>
      <w:r w:rsidRPr="00135815">
        <w:rPr>
          <w:color w:val="000000" w:themeColor="text1"/>
        </w:rPr>
        <w:lastRenderedPageBreak/>
        <w:t xml:space="preserve">техникой с возможностью подключения к сети «Интернет» и обеспечением доступа в электронную информационно-образовательную среду ТПУ. </w:t>
      </w:r>
    </w:p>
    <w:p w14:paraId="6A3117B6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разовательная программа обеспечена необходимым комплектом лицензионного программного обеспечения (состав определяется в рабочих программах дисциплин и подлежит ежегодному обновлению).</w:t>
      </w:r>
    </w:p>
    <w:p w14:paraId="78678ECF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14:paraId="37DE9868" w14:textId="77777777" w:rsidR="008F5965" w:rsidRDefault="008F5965" w:rsidP="008F5965">
      <w:pPr>
        <w:widowControl/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, и не менее 25 экземпляров дополнительной литературы на 100 обучающихся.</w:t>
      </w:r>
    </w:p>
    <w:p w14:paraId="71899556" w14:textId="77777777" w:rsidR="008F5965" w:rsidRPr="00041229" w:rsidRDefault="008F5965" w:rsidP="008F5965">
      <w:pPr>
        <w:ind w:firstLine="567"/>
        <w:jc w:val="both"/>
      </w:pPr>
      <w:r w:rsidRPr="00041229">
        <w:t>По адаптированным программам обеспечено наличие специализированного оборудования:</w:t>
      </w:r>
    </w:p>
    <w:p w14:paraId="4632EFFD" w14:textId="77777777" w:rsidR="008F5965" w:rsidRPr="00041229" w:rsidRDefault="008F5965" w:rsidP="008F5965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41229">
        <w:t xml:space="preserve">специальное </w:t>
      </w:r>
      <w:proofErr w:type="spellStart"/>
      <w:r w:rsidRPr="00041229">
        <w:t>ассистивное</w:t>
      </w:r>
      <w:proofErr w:type="spellEnd"/>
      <w:r w:rsidRPr="00041229">
        <w:t xml:space="preserve"> оборудование для обеспечения образовательного процесса для студентов с нарушением зрения:</w:t>
      </w:r>
    </w:p>
    <w:p w14:paraId="2B2D9E8B" w14:textId="77777777" w:rsidR="008F5965" w:rsidRPr="008F5965" w:rsidRDefault="008F5965" w:rsidP="008F5965">
      <w:pPr>
        <w:pStyle w:val="a9"/>
        <w:numPr>
          <w:ilvl w:val="0"/>
          <w:numId w:val="35"/>
        </w:numPr>
        <w:tabs>
          <w:tab w:val="left" w:pos="993"/>
        </w:tabs>
        <w:jc w:val="both"/>
        <w:rPr>
          <w:color w:val="000000" w:themeColor="text1"/>
        </w:rPr>
      </w:pPr>
      <w:r w:rsidRPr="008F5965">
        <w:rPr>
          <w:bCs/>
          <w:color w:val="000000" w:themeColor="text1"/>
        </w:rPr>
        <w:t xml:space="preserve">Видео-увеличитель </w:t>
      </w:r>
      <w:proofErr w:type="spellStart"/>
      <w:r w:rsidRPr="008F5965">
        <w:rPr>
          <w:bCs/>
          <w:color w:val="000000" w:themeColor="text1"/>
          <w:lang w:val="en-US"/>
        </w:rPr>
        <w:t>Optelec</w:t>
      </w:r>
      <w:proofErr w:type="spellEnd"/>
      <w:r w:rsidRPr="008F5965">
        <w:rPr>
          <w:bCs/>
          <w:color w:val="000000" w:themeColor="text1"/>
        </w:rPr>
        <w:t xml:space="preserve"> </w:t>
      </w:r>
      <w:r w:rsidRPr="008F5965">
        <w:rPr>
          <w:bCs/>
          <w:color w:val="000000" w:themeColor="text1"/>
          <w:lang w:val="en-US"/>
        </w:rPr>
        <w:t>Compact</w:t>
      </w:r>
      <w:r w:rsidRPr="008F5965">
        <w:rPr>
          <w:bCs/>
          <w:color w:val="000000" w:themeColor="text1"/>
        </w:rPr>
        <w:t xml:space="preserve">+ </w:t>
      </w:r>
      <w:r w:rsidRPr="008F5965">
        <w:rPr>
          <w:bCs/>
          <w:color w:val="000000" w:themeColor="text1"/>
          <w:lang w:val="en-US"/>
        </w:rPr>
        <w:t>HD</w:t>
      </w:r>
      <w:r w:rsidRPr="008F5965">
        <w:rPr>
          <w:b/>
          <w:bCs/>
          <w:color w:val="000000" w:themeColor="text1"/>
        </w:rPr>
        <w:t xml:space="preserve"> </w:t>
      </w:r>
      <w:r w:rsidRPr="008F5965">
        <w:rPr>
          <w:color w:val="000000" w:themeColor="text1"/>
        </w:rPr>
        <w:t xml:space="preserve">(2 шт.) </w:t>
      </w:r>
      <w:r w:rsidRPr="008F5965">
        <w:rPr>
          <w:bCs/>
          <w:color w:val="000000" w:themeColor="text1"/>
        </w:rPr>
        <w:t xml:space="preserve">– </w:t>
      </w:r>
      <w:r w:rsidRPr="008F5965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8F5965">
        <w:rPr>
          <w:b/>
          <w:bCs/>
          <w:color w:val="000000" w:themeColor="text1"/>
        </w:rPr>
        <w:t>.</w:t>
      </w:r>
    </w:p>
    <w:p w14:paraId="102807FA" w14:textId="77777777" w:rsidR="008F5965" w:rsidRPr="00041229" w:rsidRDefault="008F5965" w:rsidP="008F596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041229">
        <w:t xml:space="preserve">специальное </w:t>
      </w:r>
      <w:proofErr w:type="spellStart"/>
      <w:r w:rsidRPr="00041229">
        <w:t>ассистивное</w:t>
      </w:r>
      <w:proofErr w:type="spellEnd"/>
      <w:r w:rsidRPr="00041229">
        <w:t xml:space="preserve"> оборудование для обеспечения образовательного процесса для студентов с нарушением слуха:</w:t>
      </w:r>
    </w:p>
    <w:p w14:paraId="6AC6AE40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</w:rPr>
        <w:t xml:space="preserve">Портативная информационная индукционная система "Исток А2" (3 шт.) – </w:t>
      </w:r>
      <w:r w:rsidRPr="008F596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6317C270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8F5965">
        <w:rPr>
          <w:bCs/>
          <w:iCs/>
        </w:rPr>
        <w:t>Sennheiser</w:t>
      </w:r>
      <w:proofErr w:type="spellEnd"/>
      <w:r w:rsidRPr="008F5965">
        <w:rPr>
          <w:bCs/>
          <w:iCs/>
        </w:rPr>
        <w:t xml:space="preserve"> </w:t>
      </w:r>
      <w:proofErr w:type="spellStart"/>
      <w:r w:rsidRPr="008F5965">
        <w:rPr>
          <w:bCs/>
          <w:iCs/>
        </w:rPr>
        <w:t>Set</w:t>
      </w:r>
      <w:proofErr w:type="spellEnd"/>
      <w:r w:rsidRPr="008F5965">
        <w:rPr>
          <w:bCs/>
          <w:iCs/>
        </w:rPr>
        <w:t xml:space="preserve"> 840-S (2 шт.) </w:t>
      </w:r>
      <w:r w:rsidRPr="008F5965">
        <w:rPr>
          <w:bCs/>
        </w:rPr>
        <w:t xml:space="preserve">– </w:t>
      </w:r>
      <w:r w:rsidRPr="008F596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218B1FD3" w14:textId="77777777" w:rsidR="008F5965" w:rsidRPr="001F44EC" w:rsidRDefault="008F5965" w:rsidP="008F5965">
      <w:pPr>
        <w:ind w:firstLine="567"/>
        <w:jc w:val="both"/>
        <w:rPr>
          <w:color w:val="000000" w:themeColor="text1"/>
        </w:rPr>
      </w:pPr>
      <w:r w:rsidRPr="00041229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041229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</w:t>
      </w:r>
    </w:p>
    <w:p w14:paraId="7150B306" w14:textId="77777777" w:rsidR="00DA0E3E" w:rsidRPr="006403AF" w:rsidRDefault="00DA0E3E" w:rsidP="0008022D">
      <w:pPr>
        <w:ind w:firstLine="426"/>
        <w:jc w:val="both"/>
        <w:rPr>
          <w:color w:val="000000" w:themeColor="text1"/>
        </w:rPr>
      </w:pPr>
    </w:p>
    <w:p w14:paraId="3FF0D10F" w14:textId="77777777" w:rsidR="0030583B" w:rsidRPr="00FC55B1" w:rsidRDefault="0030583B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 w:rsidR="000F6798">
        <w:rPr>
          <w:b/>
          <w:color w:val="000000" w:themeColor="text1"/>
        </w:rPr>
        <w:t>2</w:t>
      </w:r>
      <w:r w:rsidRPr="00FC55B1">
        <w:rPr>
          <w:b/>
          <w:color w:val="000000" w:themeColor="text1"/>
        </w:rPr>
        <w:t xml:space="preserve">. </w:t>
      </w:r>
      <w:r w:rsidR="00B45200">
        <w:rPr>
          <w:b/>
          <w:color w:val="000000" w:themeColor="text1"/>
        </w:rPr>
        <w:t>К</w:t>
      </w:r>
      <w:r w:rsidRPr="00FC55B1">
        <w:rPr>
          <w:b/>
          <w:color w:val="000000" w:themeColor="text1"/>
        </w:rPr>
        <w:t>адровое обеспечение образовательной программы</w:t>
      </w:r>
    </w:p>
    <w:p w14:paraId="14910B3D" w14:textId="77777777" w:rsidR="00354A00" w:rsidRPr="00135815" w:rsidRDefault="00354A00" w:rsidP="00354A00">
      <w:pPr>
        <w:ind w:firstLine="600"/>
        <w:jc w:val="both"/>
        <w:rPr>
          <w:color w:val="000000" w:themeColor="text1"/>
        </w:rPr>
      </w:pPr>
      <w:r w:rsidRPr="00135815">
        <w:rPr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14:paraId="1B68CE06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</w:t>
      </w:r>
      <w:proofErr w:type="spellStart"/>
      <w:r w:rsidRPr="00135815">
        <w:rPr>
          <w:color w:val="000000" w:themeColor="text1"/>
        </w:rPr>
        <w:t>преподаваемои</w:t>
      </w:r>
      <w:proofErr w:type="spellEnd"/>
      <w:r w:rsidRPr="00135815">
        <w:rPr>
          <w:color w:val="000000" w:themeColor="text1"/>
        </w:rPr>
        <w:t xml:space="preserve">̆ дисциплины (модуля), в общем числе научно-педагогических работников, реализующих программу, </w:t>
      </w:r>
      <w:r w:rsidRPr="00EE516F">
        <w:t xml:space="preserve">составляет не менее 70 процентов. </w:t>
      </w:r>
    </w:p>
    <w:p w14:paraId="1EB46BC3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 и (или) ученое звание (в том числе ученое звание, </w:t>
      </w:r>
      <w:r w:rsidRPr="00135815">
        <w:rPr>
          <w:color w:val="000000" w:themeColor="text1"/>
        </w:rPr>
        <w:lastRenderedPageBreak/>
        <w:t xml:space="preserve">полученное за рубежом и признаваемое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, в общем числе научно-педагогических работников, реализующих программу, </w:t>
      </w:r>
      <w:r w:rsidRPr="00EE516F">
        <w:t xml:space="preserve">составляет не менее </w:t>
      </w:r>
      <w:r w:rsidR="005451C4">
        <w:t>5</w:t>
      </w:r>
      <w:r w:rsidRPr="00EE516F">
        <w:t xml:space="preserve">5 процентов для </w:t>
      </w:r>
      <w:r w:rsidR="00354A00" w:rsidRPr="00EE516F">
        <w:t xml:space="preserve">программы </w:t>
      </w:r>
      <w:r w:rsidR="00135815" w:rsidRPr="00EE516F">
        <w:t>прикладной</w:t>
      </w:r>
      <w:r w:rsidRPr="00EE516F">
        <w:t>̆ магистратуры.</w:t>
      </w:r>
    </w:p>
    <w:p w14:paraId="0A96D86E" w14:textId="77777777" w:rsidR="007C195D" w:rsidRPr="00EE516F" w:rsidRDefault="007C195D" w:rsidP="007C195D">
      <w:pPr>
        <w:ind w:firstLine="600"/>
        <w:jc w:val="both"/>
      </w:pPr>
      <w:r w:rsidRPr="00EE516F">
        <w:t>Доля научно-педагогических работников (в приведенных к</w:t>
      </w:r>
      <w:r w:rsidRPr="007C195D">
        <w:rPr>
          <w:color w:val="000000" w:themeColor="text1"/>
        </w:rPr>
        <w:t xml:space="preserve"> целочисленным значениям ставок) </w:t>
      </w:r>
      <w:r>
        <w:rPr>
          <w:color w:val="000000" w:themeColor="text1"/>
        </w:rPr>
        <w:t xml:space="preserve"> </w:t>
      </w:r>
      <w:r w:rsidRPr="007C195D">
        <w:rPr>
          <w:color w:val="000000" w:themeColor="text1"/>
        </w:rPr>
        <w:t xml:space="preserve">из числа </w:t>
      </w:r>
      <w:proofErr w:type="spellStart"/>
      <w:r w:rsidRPr="007C195D">
        <w:rPr>
          <w:color w:val="000000" w:themeColor="text1"/>
        </w:rPr>
        <w:t>руководителеи</w:t>
      </w:r>
      <w:proofErr w:type="spellEnd"/>
      <w:r w:rsidRPr="007C195D">
        <w:rPr>
          <w:color w:val="000000" w:themeColor="text1"/>
        </w:rPr>
        <w:t xml:space="preserve">̆ и работников организаций, деятельность которых связана с направленностью (профилем) </w:t>
      </w:r>
      <w:proofErr w:type="spellStart"/>
      <w:r w:rsidRPr="007C195D">
        <w:rPr>
          <w:color w:val="000000" w:themeColor="text1"/>
        </w:rPr>
        <w:t>реализуемои</w:t>
      </w:r>
      <w:proofErr w:type="spellEnd"/>
      <w:r w:rsidRPr="007C195D">
        <w:rPr>
          <w:color w:val="000000" w:themeColor="text1"/>
        </w:rPr>
        <w:t xml:space="preserve">̆ программы (имеющих стаж работы в </w:t>
      </w:r>
      <w:r w:rsidR="00135815" w:rsidRPr="007C195D">
        <w:rPr>
          <w:color w:val="000000" w:themeColor="text1"/>
        </w:rPr>
        <w:t>данной</w:t>
      </w:r>
      <w:r w:rsidRPr="007C195D">
        <w:rPr>
          <w:color w:val="000000" w:themeColor="text1"/>
        </w:rPr>
        <w:t xml:space="preserve">̆ </w:t>
      </w:r>
      <w:proofErr w:type="spellStart"/>
      <w:r w:rsidRPr="007C195D">
        <w:rPr>
          <w:color w:val="000000" w:themeColor="text1"/>
        </w:rPr>
        <w:t>профессиональнои</w:t>
      </w:r>
      <w:proofErr w:type="spellEnd"/>
      <w:r w:rsidRPr="007C195D">
        <w:rPr>
          <w:color w:val="000000" w:themeColor="text1"/>
        </w:rPr>
        <w:t xml:space="preserve">̆ области не менее 3 лет) </w:t>
      </w:r>
      <w:r w:rsidRPr="00EE516F">
        <w:t xml:space="preserve">в общем числе работников, реализующих программу магистратуры, составляет не менее 20 процентов для </w:t>
      </w:r>
      <w:r w:rsidR="00354A00" w:rsidRPr="00EE516F">
        <w:t xml:space="preserve">программы </w:t>
      </w:r>
      <w:proofErr w:type="spellStart"/>
      <w:r w:rsidRPr="00EE516F">
        <w:t>прикладнои</w:t>
      </w:r>
      <w:proofErr w:type="spellEnd"/>
      <w:r w:rsidRPr="00EE516F">
        <w:t>̆ магистратуры</w:t>
      </w:r>
      <w:r w:rsidR="00EE516F">
        <w:t>.</w:t>
      </w:r>
    </w:p>
    <w:p w14:paraId="57F9BD77" w14:textId="77777777" w:rsidR="007C195D" w:rsidRPr="00EE516F" w:rsidRDefault="007C195D" w:rsidP="007C195D">
      <w:pPr>
        <w:ind w:firstLine="600"/>
        <w:jc w:val="both"/>
      </w:pPr>
      <w:r w:rsidRPr="00EE516F">
        <w:t xml:space="preserve">Общее руководство научным содержанием программы магистратуры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</w:t>
      </w:r>
      <w:proofErr w:type="spellStart"/>
      <w:r w:rsidRPr="00EE516F">
        <w:t>Российскои</w:t>
      </w:r>
      <w:proofErr w:type="spellEnd"/>
      <w:r w:rsidRPr="00EE516F">
        <w:t xml:space="preserve">̆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на национальных и международных конференциях. </w:t>
      </w:r>
    </w:p>
    <w:p w14:paraId="22E65F57" w14:textId="77777777" w:rsidR="00354A00" w:rsidRDefault="00354A00" w:rsidP="0008022D">
      <w:pPr>
        <w:ind w:firstLine="426"/>
        <w:jc w:val="center"/>
        <w:rPr>
          <w:b/>
          <w:color w:val="000000" w:themeColor="text1"/>
        </w:rPr>
      </w:pPr>
    </w:p>
    <w:p w14:paraId="7AE44FAA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23D11C67" w14:textId="77777777" w:rsidR="003A4AE4" w:rsidRDefault="003A4AE4" w:rsidP="0008022D">
      <w:pPr>
        <w:ind w:firstLine="426"/>
        <w:jc w:val="center"/>
        <w:rPr>
          <w:b/>
          <w:color w:val="000000" w:themeColor="text1"/>
        </w:rPr>
      </w:pPr>
      <w:r w:rsidRPr="00DA0E3E">
        <w:rPr>
          <w:b/>
          <w:color w:val="000000" w:themeColor="text1"/>
        </w:rPr>
        <w:t>8. Оценка качества подготовки</w:t>
      </w:r>
    </w:p>
    <w:p w14:paraId="283B67C6" w14:textId="77777777" w:rsidR="004A2401" w:rsidRPr="00DA0E3E" w:rsidRDefault="004A2401" w:rsidP="0008022D">
      <w:pPr>
        <w:ind w:firstLine="426"/>
        <w:jc w:val="center"/>
        <w:rPr>
          <w:b/>
          <w:color w:val="000000" w:themeColor="text1"/>
        </w:rPr>
      </w:pPr>
    </w:p>
    <w:p w14:paraId="0A08CDEE" w14:textId="77777777" w:rsidR="00B45200" w:rsidRPr="00135815" w:rsidRDefault="003A4AE4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аттестацию обучающихся и государственную итоговую аттестацию.</w:t>
      </w:r>
    </w:p>
    <w:p w14:paraId="0ED0E361" w14:textId="77777777" w:rsidR="003A4AE4" w:rsidRPr="00135815" w:rsidRDefault="00DA0E3E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Конкретные</w:t>
      </w:r>
      <w:r w:rsidR="008210C5" w:rsidRPr="00135815">
        <w:rPr>
          <w:color w:val="000000" w:themeColor="text1"/>
        </w:rPr>
        <w:t xml:space="preserve"> формы промежуточной аттестации по каждой дисциплине, практике и государственной итоговой аттестации определяются учебным планом. Текущая атт</w:t>
      </w:r>
      <w:r w:rsidR="00897359" w:rsidRPr="00135815">
        <w:rPr>
          <w:color w:val="000000" w:themeColor="text1"/>
        </w:rPr>
        <w:t xml:space="preserve">естация по учебным дисциплинам </w:t>
      </w:r>
      <w:r w:rsidR="008210C5" w:rsidRPr="00135815">
        <w:rPr>
          <w:color w:val="000000" w:themeColor="text1"/>
        </w:rPr>
        <w:t xml:space="preserve">проводится на основе </w:t>
      </w:r>
      <w:proofErr w:type="spellStart"/>
      <w:r w:rsidR="008210C5" w:rsidRPr="00135815">
        <w:rPr>
          <w:color w:val="000000" w:themeColor="text1"/>
        </w:rPr>
        <w:t>балльно</w:t>
      </w:r>
      <w:proofErr w:type="spellEnd"/>
      <w:r w:rsidR="008210C5" w:rsidRPr="00135815">
        <w:rPr>
          <w:color w:val="000000" w:themeColor="text1"/>
        </w:rPr>
        <w:t xml:space="preserve">-рейтинговой системы. Правила </w:t>
      </w:r>
      <w:r w:rsidR="00897359" w:rsidRPr="00135815">
        <w:rPr>
          <w:color w:val="000000" w:themeColor="text1"/>
        </w:rPr>
        <w:t>аттестации по дисциплинам</w:t>
      </w:r>
      <w:r w:rsidR="008210C5" w:rsidRPr="00135815">
        <w:rPr>
          <w:color w:val="000000" w:themeColor="text1"/>
        </w:rPr>
        <w:t xml:space="preserve">, практикам определяются в </w:t>
      </w:r>
      <w:r w:rsidR="00997B80" w:rsidRPr="00135815">
        <w:rPr>
          <w:color w:val="000000" w:themeColor="text1"/>
        </w:rPr>
        <w:t xml:space="preserve">календарных рейтинг-планах дисциплин, выполнения курсовых проектов и работ, выполнения учебно- / научно-исследовательской работы (УИРС, НИРС, НИРМ, НИД), рабочих программах практик </w:t>
      </w:r>
      <w:r w:rsidR="008210C5" w:rsidRPr="00135815">
        <w:rPr>
          <w:color w:val="000000" w:themeColor="text1"/>
        </w:rPr>
        <w:t>и доводятся до сведения обучающихся в течение первого месяца изучения дисциплины.</w:t>
      </w:r>
    </w:p>
    <w:p w14:paraId="7EAFB163" w14:textId="77777777" w:rsidR="00C57232" w:rsidRPr="00135815" w:rsidRDefault="00C57232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 xml:space="preserve">Для аттестации обучающихся на соответствие их персональных достижений требованиям образовательной программы в ходе текущей и промежуточной аттестации создаются фонды оценочных средств, которые могут включать типовые задания, контрольные работы, тесты и </w:t>
      </w:r>
      <w:r w:rsidR="000F6798" w:rsidRPr="00135815">
        <w:rPr>
          <w:color w:val="000000" w:themeColor="text1"/>
        </w:rPr>
        <w:t xml:space="preserve">другие </w:t>
      </w:r>
      <w:r w:rsidRPr="00135815">
        <w:rPr>
          <w:color w:val="000000" w:themeColor="text1"/>
        </w:rPr>
        <w:t>методы контроля, позволяющие оценить индикаторы достижения компетенций. Фонды оценочных средств разрабатываются и утверждаются подразделениями, обеспечивающими учебный процесс по дисциплинам и практикам образовательной программы.</w:t>
      </w:r>
    </w:p>
    <w:p w14:paraId="3535292A" w14:textId="77777777" w:rsidR="00C57232" w:rsidRPr="00AD2F49" w:rsidRDefault="00C57232" w:rsidP="0008022D">
      <w:pPr>
        <w:ind w:firstLine="426"/>
        <w:jc w:val="both"/>
      </w:pPr>
      <w:r w:rsidRPr="00135815">
        <w:rPr>
          <w:color w:val="000000" w:themeColor="text1"/>
        </w:rPr>
        <w:t>В Блок 3 «Государстве</w:t>
      </w:r>
      <w:r w:rsidR="00EE516F">
        <w:rPr>
          <w:color w:val="000000" w:themeColor="text1"/>
        </w:rPr>
        <w:t>нная итоговая аттестация</w:t>
      </w:r>
      <w:r w:rsidR="001F6090">
        <w:rPr>
          <w:color w:val="000000" w:themeColor="text1"/>
        </w:rPr>
        <w:t>»</w:t>
      </w:r>
      <w:r w:rsidR="00EE516F">
        <w:rPr>
          <w:color w:val="000000" w:themeColor="text1"/>
        </w:rPr>
        <w:t xml:space="preserve"> </w:t>
      </w:r>
      <w:r w:rsidR="00EE516F" w:rsidRPr="00EE516F">
        <w:rPr>
          <w:color w:val="000000" w:themeColor="text1"/>
        </w:rPr>
        <w:t>входит защита выпускной квалификационной работы, включая подготовку к защите и процедуру защиты</w:t>
      </w:r>
      <w:r w:rsidR="00AD2F49">
        <w:rPr>
          <w:color w:val="000000" w:themeColor="text1"/>
        </w:rPr>
        <w:t>.</w:t>
      </w:r>
      <w:r w:rsidR="00EE516F" w:rsidRPr="00EE516F">
        <w:rPr>
          <w:color w:val="000000" w:themeColor="text1"/>
        </w:rPr>
        <w:t xml:space="preserve"> </w:t>
      </w:r>
      <w:r w:rsidRPr="00AD2F49">
        <w:t>Требования к содержанию, объему и структуре выпускной квалификационной работы</w:t>
      </w:r>
      <w:r w:rsidR="00AD2F49" w:rsidRPr="00AD2F49">
        <w:t xml:space="preserve"> </w:t>
      </w:r>
      <w:r w:rsidRPr="00AD2F49">
        <w:t xml:space="preserve">определяются программой ГИА, </w:t>
      </w:r>
      <w:r w:rsidR="000F6798" w:rsidRPr="00AD2F49">
        <w:t>которая включена в состав фонда оценочных средств ГИА</w:t>
      </w:r>
      <w:r w:rsidRPr="00AD2F49">
        <w:t>.</w:t>
      </w:r>
      <w:r w:rsidR="00AD2F49" w:rsidRPr="00AD2F49">
        <w:rPr>
          <w:rStyle w:val="aff6"/>
          <w:lang w:eastAsia="en-US"/>
        </w:rPr>
        <w:t xml:space="preserve"> </w:t>
      </w:r>
    </w:p>
    <w:p w14:paraId="5378F005" w14:textId="77777777" w:rsidR="001438CC" w:rsidRDefault="001438CC" w:rsidP="0008022D">
      <w:pPr>
        <w:ind w:firstLine="426"/>
        <w:jc w:val="center"/>
        <w:rPr>
          <w:b/>
        </w:rPr>
      </w:pPr>
    </w:p>
    <w:p w14:paraId="619CDFC2" w14:textId="77777777" w:rsidR="00611907" w:rsidRDefault="00611907" w:rsidP="0008022D">
      <w:pPr>
        <w:ind w:firstLine="426"/>
        <w:jc w:val="center"/>
        <w:rPr>
          <w:b/>
        </w:rPr>
      </w:pPr>
    </w:p>
    <w:p w14:paraId="5A40FD8D" w14:textId="77777777" w:rsidR="00E9180F" w:rsidRDefault="009D1037" w:rsidP="0008022D">
      <w:pPr>
        <w:pStyle w:val="1"/>
        <w:spacing w:after="0" w:line="240" w:lineRule="auto"/>
      </w:pPr>
      <w:r>
        <w:t>9</w:t>
      </w:r>
      <w:r w:rsidR="00E9180F" w:rsidRPr="007450C9">
        <w:t xml:space="preserve">. </w:t>
      </w:r>
      <w:r w:rsidR="00E9180F">
        <w:t>Особенности реализации образовательной программы для инвалидов и лиц с ограниченными возможностями здоровья</w:t>
      </w:r>
    </w:p>
    <w:p w14:paraId="0A4BEF88" w14:textId="77777777" w:rsidR="00E9180F" w:rsidRDefault="00E9180F" w:rsidP="0008022D">
      <w:pPr>
        <w:jc w:val="both"/>
        <w:rPr>
          <w:lang w:eastAsia="ja-JP"/>
        </w:rPr>
      </w:pPr>
      <w:r>
        <w:rPr>
          <w:lang w:eastAsia="ja-JP"/>
        </w:rPr>
        <w:tab/>
        <w:t>ТПУ предоставляет</w:t>
      </w:r>
      <w:r w:rsidRPr="00E9180F">
        <w:rPr>
          <w:lang w:eastAsia="ja-JP"/>
        </w:rPr>
        <w:t xml:space="preserve"> инвалидам и лицам с ОВЗ (по их заявлению) возможность обучения по </w:t>
      </w:r>
      <w:r>
        <w:rPr>
          <w:lang w:eastAsia="ja-JP"/>
        </w:rPr>
        <w:t xml:space="preserve">образовательной </w:t>
      </w:r>
      <w:r w:rsidRPr="00E9180F">
        <w:rPr>
          <w:lang w:eastAsia="ja-JP"/>
        </w:rPr>
        <w:t>программе</w:t>
      </w:r>
      <w:r>
        <w:rPr>
          <w:lang w:eastAsia="ja-JP"/>
        </w:rPr>
        <w:t xml:space="preserve">, учитывающей особенности их </w:t>
      </w:r>
      <w:r w:rsidRPr="00E9180F">
        <w:rPr>
          <w:lang w:eastAsia="ja-JP"/>
        </w:rPr>
        <w:t>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1E30D7B3" w14:textId="77777777" w:rsidR="00E9180F" w:rsidRDefault="00E9180F" w:rsidP="0008022D">
      <w:pPr>
        <w:ind w:firstLine="708"/>
        <w:jc w:val="both"/>
      </w:pPr>
      <w:r>
        <w:lastRenderedPageBreak/>
        <w:t>П</w:t>
      </w:r>
      <w:r w:rsidRPr="00E9180F">
        <w:t>ри обучении по индивидуальному учебному плану инвалидов и лиц с ОВЗ</w:t>
      </w:r>
      <w:r w:rsidR="007F6BAB">
        <w:t>,</w:t>
      </w:r>
      <w:r w:rsidRPr="00E9180F">
        <w:t xml:space="preserve"> </w:t>
      </w:r>
      <w:r>
        <w:t xml:space="preserve">срок освоения образовательной программы </w:t>
      </w:r>
      <w:r w:rsidRPr="00E9180F">
        <w:t>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52CFB6B5" w14:textId="77777777" w:rsidR="00E9180F" w:rsidRDefault="00E9180F" w:rsidP="0008022D">
      <w:pPr>
        <w:ind w:firstLine="708"/>
        <w:jc w:val="both"/>
      </w:pPr>
      <w:r w:rsidRPr="00E9180F"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05A11EF1" w14:textId="77777777" w:rsidR="007F6BAB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112CA738" w14:textId="77777777" w:rsidR="00E9180F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 xml:space="preserve">Для инвалидов и лиц с ОВЗ </w:t>
      </w:r>
      <w:r w:rsidR="007F6BAB">
        <w:rPr>
          <w:lang w:eastAsia="ja-JP"/>
        </w:rPr>
        <w:t>установлен</w:t>
      </w:r>
      <w:r w:rsidRPr="00E9180F">
        <w:rPr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7917D480" w14:textId="77777777" w:rsidR="007F6BAB" w:rsidRPr="001D46C3" w:rsidRDefault="007F6BAB" w:rsidP="0008022D">
      <w:pPr>
        <w:ind w:firstLine="708"/>
        <w:jc w:val="both"/>
        <w:rPr>
          <w:lang w:eastAsia="ja-JP"/>
        </w:rPr>
      </w:pPr>
      <w:r w:rsidRPr="001D46C3">
        <w:rPr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1D46C3">
        <w:rPr>
          <w:lang w:eastAsia="ja-JP"/>
        </w:rPr>
        <w:t>т</w:t>
      </w:r>
      <w:r w:rsidRPr="001D46C3">
        <w:rPr>
          <w:lang w:eastAsia="ja-JP"/>
        </w:rPr>
        <w:t>а, которая может включать:</w:t>
      </w:r>
    </w:p>
    <w:p w14:paraId="22402571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11E92C1B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посещение групповых и индивидуальных занятий с психологом;</w:t>
      </w:r>
    </w:p>
    <w:p w14:paraId="394DC94C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78303901" w14:textId="77777777" w:rsidR="00A815A4" w:rsidRDefault="00A815A4" w:rsidP="0008022D">
      <w:pPr>
        <w:pStyle w:val="ac"/>
        <w:spacing w:after="0"/>
        <w:ind w:firstLine="600"/>
        <w:jc w:val="right"/>
        <w:sectPr w:rsidR="00A815A4" w:rsidSect="00C32888">
          <w:headerReference w:type="default" r:id="rId12"/>
          <w:type w:val="continuous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6D07D7BE" w14:textId="77777777" w:rsidR="00AB1C6D" w:rsidRPr="007450C9" w:rsidRDefault="00833B7C" w:rsidP="009D1037">
      <w:pPr>
        <w:widowControl/>
        <w:autoSpaceDE/>
        <w:autoSpaceDN/>
        <w:adjustRightInd/>
        <w:rPr>
          <w:szCs w:val="26"/>
        </w:rPr>
      </w:pPr>
      <w:r>
        <w:lastRenderedPageBreak/>
        <w:t>Приложение 1</w:t>
      </w:r>
    </w:p>
    <w:p w14:paraId="60EC81F1" w14:textId="77777777" w:rsidR="00704720" w:rsidRDefault="00704720" w:rsidP="0008022D">
      <w:pPr>
        <w:widowControl/>
        <w:ind w:right="-35"/>
        <w:jc w:val="center"/>
        <w:rPr>
          <w:b/>
          <w:sz w:val="18"/>
        </w:rPr>
      </w:pPr>
    </w:p>
    <w:p w14:paraId="6C41E65F" w14:textId="77777777" w:rsidR="00AB1C6D" w:rsidRPr="007F6BAB" w:rsidRDefault="00AB1C6D" w:rsidP="0008022D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ООП</w:t>
      </w:r>
      <w:r w:rsidRPr="007F6BAB">
        <w:rPr>
          <w:b/>
        </w:rPr>
        <w:t>:</w:t>
      </w:r>
    </w:p>
    <w:p w14:paraId="372FB2F6" w14:textId="77777777" w:rsidR="00AB1C6D" w:rsidRDefault="00AB1C6D" w:rsidP="000802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2"/>
        <w:gridCol w:w="5432"/>
        <w:gridCol w:w="2901"/>
        <w:gridCol w:w="2901"/>
        <w:gridCol w:w="2003"/>
      </w:tblGrid>
      <w:tr w:rsidR="00AB1C6D" w14:paraId="03D97574" w14:textId="77777777" w:rsidTr="00FD4326">
        <w:trPr>
          <w:trHeight w:val="617"/>
        </w:trPr>
        <w:tc>
          <w:tcPr>
            <w:tcW w:w="51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694D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183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71F6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ACAE" w14:textId="77777777" w:rsidR="00AB1C6D" w:rsidRPr="00AB1C6D" w:rsidRDefault="00AB1C6D" w:rsidP="002D687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2D6872" w:rsidRPr="002D6872">
              <w:rPr>
                <w:b/>
                <w:sz w:val="16"/>
              </w:rPr>
              <w:t xml:space="preserve">Отделения автоматизации и робототехники 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5F89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Утверждено на ученом совете </w:t>
            </w:r>
            <w:r w:rsidRPr="002D6872">
              <w:rPr>
                <w:b/>
                <w:sz w:val="16"/>
              </w:rPr>
              <w:t>Школы</w:t>
            </w:r>
            <w:r w:rsidR="002D6872" w:rsidRPr="002D6872">
              <w:rPr>
                <w:b/>
                <w:sz w:val="16"/>
              </w:rPr>
              <w:t xml:space="preserve"> Информационных технологий и робототехники</w:t>
            </w:r>
          </w:p>
          <w:p w14:paraId="337BD9D2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67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18F8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sz w:val="16"/>
              </w:rPr>
              <w:t>Утверждено решением Ученого совета ТПУ</w:t>
            </w:r>
          </w:p>
          <w:p w14:paraId="4EAAA71A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</w:tr>
      <w:tr w:rsidR="00BB6F55" w:rsidRPr="002D6872" w14:paraId="396A9064" w14:textId="77777777" w:rsidTr="00FD4326">
        <w:trPr>
          <w:trHeight w:val="63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90EC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86E6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053D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CD46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E7A7" w14:textId="77777777" w:rsidR="00BB6F55" w:rsidRDefault="00BB6F55" w:rsidP="00BB6F55">
            <w:pPr>
              <w:rPr>
                <w:highlight w:val="yellow"/>
              </w:rPr>
            </w:pPr>
          </w:p>
        </w:tc>
      </w:tr>
      <w:tr w:rsidR="00AB1C6D" w:rsidRPr="002D6872" w14:paraId="7B12945A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11F0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0B37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0D75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F821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CD6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4F3BE066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4506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A244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CF2F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F06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BA40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7F9D7DF9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76E8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718F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52B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91A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B39E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5982720E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C7E5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819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8EAA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D45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08FC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C5E5A00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AAFA6D0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F9F5A4B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2F57DC31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8A721AF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EC4274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6233CBC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70DDDAC0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A1DEB8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8E0F2DB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28D19579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B601B9A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10F91DB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D5B26CB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CEC2858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AD47ACE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4780B93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sectPr w:rsidR="00BB6F55" w:rsidSect="009D1037">
      <w:pgSz w:w="16837" w:h="11905" w:orient="landscape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38E1" w14:textId="77777777" w:rsidR="007F56A5" w:rsidRDefault="007F56A5" w:rsidP="00223D22">
      <w:r>
        <w:separator/>
      </w:r>
    </w:p>
  </w:endnote>
  <w:endnote w:type="continuationSeparator" w:id="0">
    <w:p w14:paraId="193B495B" w14:textId="77777777" w:rsidR="007F56A5" w:rsidRDefault="007F56A5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6E27B" w14:textId="77777777" w:rsidR="007F56A5" w:rsidRDefault="007F56A5" w:rsidP="00223D22">
      <w:r>
        <w:separator/>
      </w:r>
    </w:p>
  </w:footnote>
  <w:footnote w:type="continuationSeparator" w:id="0">
    <w:p w14:paraId="6487EA0D" w14:textId="77777777" w:rsidR="007F56A5" w:rsidRDefault="007F56A5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ED8DA" w14:textId="77777777" w:rsidR="00166075" w:rsidRDefault="00166075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1E4"/>
    <w:multiLevelType w:val="hybridMultilevel"/>
    <w:tmpl w:val="B436250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504866"/>
    <w:multiLevelType w:val="hybridMultilevel"/>
    <w:tmpl w:val="67A6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72F7"/>
    <w:multiLevelType w:val="hybridMultilevel"/>
    <w:tmpl w:val="7AAA5D1A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134789"/>
    <w:multiLevelType w:val="hybridMultilevel"/>
    <w:tmpl w:val="3E02573C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33956"/>
    <w:multiLevelType w:val="hybridMultilevel"/>
    <w:tmpl w:val="A046306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1A9F"/>
    <w:multiLevelType w:val="hybridMultilevel"/>
    <w:tmpl w:val="1484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CEC"/>
    <w:multiLevelType w:val="hybridMultilevel"/>
    <w:tmpl w:val="18F8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8D5"/>
    <w:multiLevelType w:val="hybridMultilevel"/>
    <w:tmpl w:val="5060D688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FF5CF8"/>
    <w:multiLevelType w:val="hybridMultilevel"/>
    <w:tmpl w:val="E5D47F3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7E9"/>
    <w:multiLevelType w:val="hybridMultilevel"/>
    <w:tmpl w:val="D13A1E00"/>
    <w:lvl w:ilvl="0" w:tplc="7F66D7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FC42A6"/>
    <w:multiLevelType w:val="hybridMultilevel"/>
    <w:tmpl w:val="1558586A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CF2"/>
    <w:multiLevelType w:val="hybridMultilevel"/>
    <w:tmpl w:val="B2C4B530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3C9"/>
    <w:multiLevelType w:val="hybridMultilevel"/>
    <w:tmpl w:val="6CC09FB2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2928"/>
    <w:multiLevelType w:val="hybridMultilevel"/>
    <w:tmpl w:val="CBE21A5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82FA1"/>
    <w:multiLevelType w:val="hybridMultilevel"/>
    <w:tmpl w:val="F2C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24111D"/>
    <w:multiLevelType w:val="hybridMultilevel"/>
    <w:tmpl w:val="6CBAB6B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B8B"/>
    <w:multiLevelType w:val="hybridMultilevel"/>
    <w:tmpl w:val="D156833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E75420"/>
    <w:multiLevelType w:val="hybridMultilevel"/>
    <w:tmpl w:val="50E4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1"/>
  </w:num>
  <w:num w:numId="9">
    <w:abstractNumId w:val="27"/>
  </w:num>
  <w:num w:numId="10">
    <w:abstractNumId w:val="18"/>
  </w:num>
  <w:num w:numId="11">
    <w:abstractNumId w:val="3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7"/>
  </w:num>
  <w:num w:numId="19">
    <w:abstractNumId w:val="30"/>
  </w:num>
  <w:num w:numId="20">
    <w:abstractNumId w:val="32"/>
  </w:num>
  <w:num w:numId="21">
    <w:abstractNumId w:val="14"/>
  </w:num>
  <w:num w:numId="22">
    <w:abstractNumId w:val="20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1"/>
  </w:num>
  <w:num w:numId="28">
    <w:abstractNumId w:val="2"/>
  </w:num>
  <w:num w:numId="29">
    <w:abstractNumId w:val="23"/>
  </w:num>
  <w:num w:numId="30">
    <w:abstractNumId w:val="19"/>
  </w:num>
  <w:num w:numId="31">
    <w:abstractNumId w:val="8"/>
  </w:num>
  <w:num w:numId="32">
    <w:abstractNumId w:val="17"/>
  </w:num>
  <w:num w:numId="33">
    <w:abstractNumId w:val="5"/>
  </w:num>
  <w:num w:numId="34">
    <w:abstractNumId w:val="13"/>
  </w:num>
  <w:num w:numId="35">
    <w:abstractNumId w:val="33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5D5"/>
    <w:rsid w:val="0004065B"/>
    <w:rsid w:val="00040832"/>
    <w:rsid w:val="00040C5D"/>
    <w:rsid w:val="00040D6D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116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AF1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6BB0"/>
    <w:rsid w:val="00097174"/>
    <w:rsid w:val="000976AB"/>
    <w:rsid w:val="00097A3D"/>
    <w:rsid w:val="000A00C3"/>
    <w:rsid w:val="000A077B"/>
    <w:rsid w:val="000A0989"/>
    <w:rsid w:val="000A0F1D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2CB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B06"/>
    <w:rsid w:val="00137F56"/>
    <w:rsid w:val="00140DC5"/>
    <w:rsid w:val="0014119F"/>
    <w:rsid w:val="00141E56"/>
    <w:rsid w:val="00141F05"/>
    <w:rsid w:val="0014264A"/>
    <w:rsid w:val="001428E0"/>
    <w:rsid w:val="0014335C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15FE"/>
    <w:rsid w:val="00162606"/>
    <w:rsid w:val="00163453"/>
    <w:rsid w:val="00164481"/>
    <w:rsid w:val="00164649"/>
    <w:rsid w:val="00164779"/>
    <w:rsid w:val="00164B09"/>
    <w:rsid w:val="00164C8F"/>
    <w:rsid w:val="0016589C"/>
    <w:rsid w:val="00166075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D98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354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C75"/>
    <w:rsid w:val="001A58E6"/>
    <w:rsid w:val="001A5C3C"/>
    <w:rsid w:val="001A63A5"/>
    <w:rsid w:val="001A76F6"/>
    <w:rsid w:val="001A7B6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A76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090"/>
    <w:rsid w:val="001F63AB"/>
    <w:rsid w:val="001F6D38"/>
    <w:rsid w:val="001F7EDD"/>
    <w:rsid w:val="001F7F4B"/>
    <w:rsid w:val="001F7FB7"/>
    <w:rsid w:val="00200879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566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1E6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DDD"/>
    <w:rsid w:val="00260730"/>
    <w:rsid w:val="00260FE5"/>
    <w:rsid w:val="002611A2"/>
    <w:rsid w:val="00261264"/>
    <w:rsid w:val="002618BF"/>
    <w:rsid w:val="00261B7F"/>
    <w:rsid w:val="00261FC1"/>
    <w:rsid w:val="0026271B"/>
    <w:rsid w:val="00262EA1"/>
    <w:rsid w:val="0026388D"/>
    <w:rsid w:val="00263A32"/>
    <w:rsid w:val="00263D0A"/>
    <w:rsid w:val="002641A1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880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949"/>
    <w:rsid w:val="002C5B21"/>
    <w:rsid w:val="002C6011"/>
    <w:rsid w:val="002C67FB"/>
    <w:rsid w:val="002C6CE5"/>
    <w:rsid w:val="002C7975"/>
    <w:rsid w:val="002C7CEC"/>
    <w:rsid w:val="002C7FBB"/>
    <w:rsid w:val="002D000A"/>
    <w:rsid w:val="002D00DB"/>
    <w:rsid w:val="002D0124"/>
    <w:rsid w:val="002D0E39"/>
    <w:rsid w:val="002D2072"/>
    <w:rsid w:val="002D301F"/>
    <w:rsid w:val="002D399C"/>
    <w:rsid w:val="002D3B15"/>
    <w:rsid w:val="002D3C20"/>
    <w:rsid w:val="002D5E75"/>
    <w:rsid w:val="002D6872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A26"/>
    <w:rsid w:val="002E6E6B"/>
    <w:rsid w:val="002E733D"/>
    <w:rsid w:val="002F0565"/>
    <w:rsid w:val="002F1229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8A0"/>
    <w:rsid w:val="00310578"/>
    <w:rsid w:val="00311D53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5D7"/>
    <w:rsid w:val="003208CD"/>
    <w:rsid w:val="00322036"/>
    <w:rsid w:val="00322346"/>
    <w:rsid w:val="0032245E"/>
    <w:rsid w:val="003226C3"/>
    <w:rsid w:val="003236FF"/>
    <w:rsid w:val="00323915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487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6BE4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5C7"/>
    <w:rsid w:val="00361A5D"/>
    <w:rsid w:val="003639CA"/>
    <w:rsid w:val="00364332"/>
    <w:rsid w:val="003645F0"/>
    <w:rsid w:val="003651C9"/>
    <w:rsid w:val="003653F4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9AF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4FE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D14"/>
    <w:rsid w:val="003D4E66"/>
    <w:rsid w:val="003D4EDE"/>
    <w:rsid w:val="003D57D3"/>
    <w:rsid w:val="003D6008"/>
    <w:rsid w:val="003D690A"/>
    <w:rsid w:val="003D69D2"/>
    <w:rsid w:val="003D6C8F"/>
    <w:rsid w:val="003D7962"/>
    <w:rsid w:val="003D7A71"/>
    <w:rsid w:val="003D7D3F"/>
    <w:rsid w:val="003E12F9"/>
    <w:rsid w:val="003E191B"/>
    <w:rsid w:val="003E1FAD"/>
    <w:rsid w:val="003E2CE7"/>
    <w:rsid w:val="003E2EB3"/>
    <w:rsid w:val="003E352F"/>
    <w:rsid w:val="003E3C0D"/>
    <w:rsid w:val="003E464B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6810"/>
    <w:rsid w:val="00407638"/>
    <w:rsid w:val="0040790B"/>
    <w:rsid w:val="00407D89"/>
    <w:rsid w:val="00410174"/>
    <w:rsid w:val="00410242"/>
    <w:rsid w:val="00410B93"/>
    <w:rsid w:val="00410BD7"/>
    <w:rsid w:val="00411BE2"/>
    <w:rsid w:val="004163A1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1DA6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19D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9B6"/>
    <w:rsid w:val="0045388E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9D0"/>
    <w:rsid w:val="00463A95"/>
    <w:rsid w:val="00463E31"/>
    <w:rsid w:val="00463E76"/>
    <w:rsid w:val="0046432C"/>
    <w:rsid w:val="00464D6E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1EF4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1FF2"/>
    <w:rsid w:val="004A2401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8EE"/>
    <w:rsid w:val="004B4B3C"/>
    <w:rsid w:val="004B512F"/>
    <w:rsid w:val="004B558D"/>
    <w:rsid w:val="004B57F4"/>
    <w:rsid w:val="004B58BE"/>
    <w:rsid w:val="004B622C"/>
    <w:rsid w:val="004B64EE"/>
    <w:rsid w:val="004B755C"/>
    <w:rsid w:val="004C0BA0"/>
    <w:rsid w:val="004C12EB"/>
    <w:rsid w:val="004C1DFC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08C5"/>
    <w:rsid w:val="004F100D"/>
    <w:rsid w:val="004F1452"/>
    <w:rsid w:val="004F1A9E"/>
    <w:rsid w:val="004F1EB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0EC5"/>
    <w:rsid w:val="00511103"/>
    <w:rsid w:val="00511C62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5B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1C4"/>
    <w:rsid w:val="00545635"/>
    <w:rsid w:val="00545B0B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74"/>
    <w:rsid w:val="00581FB1"/>
    <w:rsid w:val="005830E9"/>
    <w:rsid w:val="005838C2"/>
    <w:rsid w:val="00583B7A"/>
    <w:rsid w:val="00583BC8"/>
    <w:rsid w:val="00584269"/>
    <w:rsid w:val="005843A3"/>
    <w:rsid w:val="00584663"/>
    <w:rsid w:val="0058518A"/>
    <w:rsid w:val="00585338"/>
    <w:rsid w:val="005854FD"/>
    <w:rsid w:val="00585854"/>
    <w:rsid w:val="00585973"/>
    <w:rsid w:val="00585B66"/>
    <w:rsid w:val="005867E8"/>
    <w:rsid w:val="00587463"/>
    <w:rsid w:val="0058798A"/>
    <w:rsid w:val="00590B5D"/>
    <w:rsid w:val="005915DB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39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4F61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907"/>
    <w:rsid w:val="00611C2E"/>
    <w:rsid w:val="00613857"/>
    <w:rsid w:val="006139CD"/>
    <w:rsid w:val="00613F32"/>
    <w:rsid w:val="0061414F"/>
    <w:rsid w:val="006141C5"/>
    <w:rsid w:val="00614426"/>
    <w:rsid w:val="00614601"/>
    <w:rsid w:val="00614818"/>
    <w:rsid w:val="00614D50"/>
    <w:rsid w:val="006151FE"/>
    <w:rsid w:val="0061531E"/>
    <w:rsid w:val="006156E8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3190"/>
    <w:rsid w:val="00624601"/>
    <w:rsid w:val="00624992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5797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A41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A8E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2C76"/>
    <w:rsid w:val="006E45E5"/>
    <w:rsid w:val="006E4F50"/>
    <w:rsid w:val="006E5493"/>
    <w:rsid w:val="006E560E"/>
    <w:rsid w:val="006E618D"/>
    <w:rsid w:val="006E63E8"/>
    <w:rsid w:val="006E6BE4"/>
    <w:rsid w:val="006E7DF5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EBD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613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941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0BB4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5F0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D24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DE8"/>
    <w:rsid w:val="007B2EBE"/>
    <w:rsid w:val="007B3888"/>
    <w:rsid w:val="007B42BE"/>
    <w:rsid w:val="007B433D"/>
    <w:rsid w:val="007B4411"/>
    <w:rsid w:val="007B4960"/>
    <w:rsid w:val="007B5567"/>
    <w:rsid w:val="007B5B91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683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7FB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3DB"/>
    <w:rsid w:val="007F14B8"/>
    <w:rsid w:val="007F155C"/>
    <w:rsid w:val="007F2862"/>
    <w:rsid w:val="007F2885"/>
    <w:rsid w:val="007F3083"/>
    <w:rsid w:val="007F34CE"/>
    <w:rsid w:val="007F56A5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D98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6BD4"/>
    <w:rsid w:val="00827504"/>
    <w:rsid w:val="0082759E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B12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2D9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B1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4B77"/>
    <w:rsid w:val="008D4C7D"/>
    <w:rsid w:val="008D51FC"/>
    <w:rsid w:val="008D5256"/>
    <w:rsid w:val="008D568D"/>
    <w:rsid w:val="008D5E7C"/>
    <w:rsid w:val="008D5F58"/>
    <w:rsid w:val="008D60FA"/>
    <w:rsid w:val="008D6C73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938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5965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A4A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763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5C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91D"/>
    <w:rsid w:val="00995AF9"/>
    <w:rsid w:val="00995D58"/>
    <w:rsid w:val="00995ECC"/>
    <w:rsid w:val="00997B80"/>
    <w:rsid w:val="009A052C"/>
    <w:rsid w:val="009A15C3"/>
    <w:rsid w:val="009A1A8D"/>
    <w:rsid w:val="009A1E48"/>
    <w:rsid w:val="009A32E2"/>
    <w:rsid w:val="009A3428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DE0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EB"/>
    <w:rsid w:val="00A06202"/>
    <w:rsid w:val="00A0622E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BD9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1BA7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8B"/>
    <w:rsid w:val="00A625C7"/>
    <w:rsid w:val="00A6264B"/>
    <w:rsid w:val="00A6272E"/>
    <w:rsid w:val="00A62E38"/>
    <w:rsid w:val="00A645F3"/>
    <w:rsid w:val="00A646BA"/>
    <w:rsid w:val="00A646F2"/>
    <w:rsid w:val="00A64B48"/>
    <w:rsid w:val="00A660F6"/>
    <w:rsid w:val="00A66A43"/>
    <w:rsid w:val="00A67138"/>
    <w:rsid w:val="00A7063C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6D36"/>
    <w:rsid w:val="00A87E22"/>
    <w:rsid w:val="00A9005D"/>
    <w:rsid w:val="00A905BC"/>
    <w:rsid w:val="00A907E6"/>
    <w:rsid w:val="00A90C4D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2F49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1DD8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8A"/>
    <w:rsid w:val="00B37EF4"/>
    <w:rsid w:val="00B4073F"/>
    <w:rsid w:val="00B40C78"/>
    <w:rsid w:val="00B40C80"/>
    <w:rsid w:val="00B4156D"/>
    <w:rsid w:val="00B417AA"/>
    <w:rsid w:val="00B417B2"/>
    <w:rsid w:val="00B41D48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68"/>
    <w:rsid w:val="00B84099"/>
    <w:rsid w:val="00B8499C"/>
    <w:rsid w:val="00B85CBB"/>
    <w:rsid w:val="00B85F8E"/>
    <w:rsid w:val="00B86211"/>
    <w:rsid w:val="00B86B35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0D7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3D5"/>
    <w:rsid w:val="00BB3AB8"/>
    <w:rsid w:val="00BB3F8C"/>
    <w:rsid w:val="00BB4074"/>
    <w:rsid w:val="00BB411A"/>
    <w:rsid w:val="00BB4855"/>
    <w:rsid w:val="00BB4E2D"/>
    <w:rsid w:val="00BB666E"/>
    <w:rsid w:val="00BB668A"/>
    <w:rsid w:val="00BB6F55"/>
    <w:rsid w:val="00BB717C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5C83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0D6"/>
    <w:rsid w:val="00C25715"/>
    <w:rsid w:val="00C25C71"/>
    <w:rsid w:val="00C26906"/>
    <w:rsid w:val="00C27D38"/>
    <w:rsid w:val="00C30112"/>
    <w:rsid w:val="00C302FE"/>
    <w:rsid w:val="00C3119E"/>
    <w:rsid w:val="00C31393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3793B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E42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5AC3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56C"/>
    <w:rsid w:val="00C93603"/>
    <w:rsid w:val="00C9437D"/>
    <w:rsid w:val="00C94894"/>
    <w:rsid w:val="00C94C3F"/>
    <w:rsid w:val="00C955A5"/>
    <w:rsid w:val="00C95D23"/>
    <w:rsid w:val="00C96390"/>
    <w:rsid w:val="00C963E9"/>
    <w:rsid w:val="00C964D8"/>
    <w:rsid w:val="00C970B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657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A7B73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0616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6E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08F1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624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06C7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F2F"/>
    <w:rsid w:val="00D23A4E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0B0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D4C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5E6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386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6F91"/>
    <w:rsid w:val="00E00396"/>
    <w:rsid w:val="00E016E9"/>
    <w:rsid w:val="00E01756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40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69CE"/>
    <w:rsid w:val="00E37330"/>
    <w:rsid w:val="00E37541"/>
    <w:rsid w:val="00E37C5B"/>
    <w:rsid w:val="00E37CF8"/>
    <w:rsid w:val="00E413CE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D86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0E9"/>
    <w:rsid w:val="00E828EC"/>
    <w:rsid w:val="00E82ADC"/>
    <w:rsid w:val="00E82D44"/>
    <w:rsid w:val="00E82E3A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EE0"/>
    <w:rsid w:val="00E963D9"/>
    <w:rsid w:val="00E97532"/>
    <w:rsid w:val="00EA0090"/>
    <w:rsid w:val="00EA0F08"/>
    <w:rsid w:val="00EA16E1"/>
    <w:rsid w:val="00EA178D"/>
    <w:rsid w:val="00EA1AC5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71D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82A"/>
    <w:rsid w:val="00EC4935"/>
    <w:rsid w:val="00EC5385"/>
    <w:rsid w:val="00EC581B"/>
    <w:rsid w:val="00EC5829"/>
    <w:rsid w:val="00EC7513"/>
    <w:rsid w:val="00EC7767"/>
    <w:rsid w:val="00EC7C55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06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516F"/>
    <w:rsid w:val="00EE5BE2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62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3756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931"/>
    <w:rsid w:val="00F11E53"/>
    <w:rsid w:val="00F11F27"/>
    <w:rsid w:val="00F12335"/>
    <w:rsid w:val="00F123DA"/>
    <w:rsid w:val="00F12494"/>
    <w:rsid w:val="00F1273C"/>
    <w:rsid w:val="00F145AE"/>
    <w:rsid w:val="00F14BCD"/>
    <w:rsid w:val="00F14C99"/>
    <w:rsid w:val="00F16261"/>
    <w:rsid w:val="00F1640C"/>
    <w:rsid w:val="00F17166"/>
    <w:rsid w:val="00F17E07"/>
    <w:rsid w:val="00F17E35"/>
    <w:rsid w:val="00F207F2"/>
    <w:rsid w:val="00F21D8A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5B0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0E8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A44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34B"/>
    <w:rsid w:val="00FC5536"/>
    <w:rsid w:val="00FC55B1"/>
    <w:rsid w:val="00FC5608"/>
    <w:rsid w:val="00FC59CF"/>
    <w:rsid w:val="00FC6428"/>
    <w:rsid w:val="00FC6C67"/>
    <w:rsid w:val="00FC6E96"/>
    <w:rsid w:val="00FC71F0"/>
    <w:rsid w:val="00FC7399"/>
    <w:rsid w:val="00FC7B39"/>
    <w:rsid w:val="00FC7E3C"/>
    <w:rsid w:val="00FD03F7"/>
    <w:rsid w:val="00FD085B"/>
    <w:rsid w:val="00FD0A42"/>
    <w:rsid w:val="00FD3E21"/>
    <w:rsid w:val="00FD3FBD"/>
    <w:rsid w:val="00FD4195"/>
    <w:rsid w:val="00FD4326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148"/>
    <w:rsid w:val="00FE589C"/>
    <w:rsid w:val="00FE69A8"/>
    <w:rsid w:val="00FE6D60"/>
    <w:rsid w:val="00FF136C"/>
    <w:rsid w:val="00FF1A21"/>
    <w:rsid w:val="00FF1B6A"/>
    <w:rsid w:val="00FF1D9C"/>
    <w:rsid w:val="00FF210F"/>
    <w:rsid w:val="00FF2708"/>
    <w:rsid w:val="00FF27EB"/>
    <w:rsid w:val="00FF2A03"/>
    <w:rsid w:val="00FF2C23"/>
    <w:rsid w:val="00FF2DEF"/>
    <w:rsid w:val="00FF4125"/>
    <w:rsid w:val="00FF41AF"/>
    <w:rsid w:val="00FF4EE1"/>
    <w:rsid w:val="00FF52D0"/>
    <w:rsid w:val="00FF5364"/>
    <w:rsid w:val="00FF5548"/>
    <w:rsid w:val="00FF594B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3C508"/>
  <w15:docId w15:val="{FAEF71C2-A16D-4DBE-887A-EAC6E4E1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20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3">
    <w:name w:val="Абзац списка1"/>
    <w:basedOn w:val="a1"/>
    <w:uiPriority w:val="99"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1"/>
    <w:rsid w:val="003E464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fe">
    <w:name w:val="Ст. текст Знак"/>
    <w:basedOn w:val="a2"/>
    <w:link w:val="afff"/>
    <w:locked/>
    <w:rsid w:val="00BB6F55"/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fff">
    <w:name w:val="Ст. текст"/>
    <w:basedOn w:val="a1"/>
    <w:link w:val="affe"/>
    <w:qFormat/>
    <w:rsid w:val="00BB6F55"/>
    <w:pPr>
      <w:ind w:firstLine="851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5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88D-A965-4420-AADE-C05E04B5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023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9</cp:revision>
  <cp:lastPrinted>2017-04-13T07:25:00Z</cp:lastPrinted>
  <dcterms:created xsi:type="dcterms:W3CDTF">2021-01-24T14:46:00Z</dcterms:created>
  <dcterms:modified xsi:type="dcterms:W3CDTF">2021-04-28T07:06:00Z</dcterms:modified>
</cp:coreProperties>
</file>